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EE" w:rsidRPr="000E0EE8" w:rsidRDefault="00493FEE" w:rsidP="004A0FDA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E0EE8">
        <w:rPr>
          <w:rFonts w:ascii="Times New Roman" w:hAnsi="Times New Roman"/>
          <w:sz w:val="24"/>
          <w:szCs w:val="24"/>
        </w:rPr>
        <w:t xml:space="preserve">NAME </w:t>
      </w:r>
      <w:r w:rsidRPr="000E0EE8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0E0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EX</w:t>
      </w:r>
      <w:r w:rsidRPr="000E0EE8">
        <w:rPr>
          <w:rFonts w:ascii="Times New Roman" w:hAnsi="Times New Roman"/>
          <w:sz w:val="24"/>
          <w:szCs w:val="24"/>
        </w:rPr>
        <w:t xml:space="preserve"> NO.</w:t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  <w:t>_______________</w:t>
      </w:r>
    </w:p>
    <w:p w:rsidR="00493FEE" w:rsidRPr="000E0EE8" w:rsidRDefault="00493FEE" w:rsidP="004A0FDA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E0EE8">
        <w:rPr>
          <w:rFonts w:ascii="Times New Roman" w:hAnsi="Times New Roman"/>
          <w:sz w:val="24"/>
          <w:szCs w:val="24"/>
        </w:rPr>
        <w:t xml:space="preserve">SCHOOL </w:t>
      </w:r>
      <w:r w:rsidRPr="000E0EE8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0E0EE8">
        <w:rPr>
          <w:rFonts w:ascii="Times New Roman" w:hAnsi="Times New Roman"/>
          <w:sz w:val="24"/>
          <w:szCs w:val="24"/>
        </w:rPr>
        <w:tab/>
        <w:t xml:space="preserve">SIGNATURE </w:t>
      </w:r>
      <w:r w:rsidRPr="000E0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>_______________</w:t>
      </w:r>
    </w:p>
    <w:p w:rsidR="00493FEE" w:rsidRPr="000E0EE8" w:rsidRDefault="00493FEE" w:rsidP="004A0FDA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 w:rsidR="00AC7903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 xml:space="preserve">DATE </w:t>
      </w:r>
      <w:r w:rsidRPr="000E0EE8"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EE8">
        <w:rPr>
          <w:rFonts w:ascii="Times New Roman" w:hAnsi="Times New Roman"/>
          <w:sz w:val="24"/>
          <w:szCs w:val="24"/>
        </w:rPr>
        <w:t>_______________</w:t>
      </w:r>
    </w:p>
    <w:p w:rsidR="00493FEE" w:rsidRPr="005751B6" w:rsidRDefault="00493FEE" w:rsidP="004A0FD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3FEE" w:rsidRPr="005751B6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231/1</w:t>
      </w:r>
    </w:p>
    <w:p w:rsidR="00493FEE" w:rsidRPr="005751B6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BIOLOGY</w:t>
      </w:r>
    </w:p>
    <w:p w:rsidR="00493FEE" w:rsidRPr="005751B6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(THEORY)</w:t>
      </w:r>
    </w:p>
    <w:p w:rsidR="00493FEE" w:rsidRPr="005751B6" w:rsidRDefault="00493FEE" w:rsidP="004A0FDA">
      <w:pPr>
        <w:tabs>
          <w:tab w:val="left" w:pos="42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PAPER 1 </w:t>
      </w:r>
    </w:p>
    <w:p w:rsidR="00493FEE" w:rsidRPr="00224877" w:rsidRDefault="00493FEE" w:rsidP="004A0FDA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/ AUGUST</w:t>
      </w:r>
      <w:r w:rsidRPr="0022487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</w:p>
    <w:p w:rsidR="00493FEE" w:rsidRPr="005751B6" w:rsidRDefault="00493FEE" w:rsidP="004A0FDA">
      <w:pPr>
        <w:tabs>
          <w:tab w:val="left" w:pos="42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493FEE" w:rsidRPr="005751B6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93FEE" w:rsidRPr="005751B6" w:rsidRDefault="00493FEE" w:rsidP="004A0FDA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3FEE" w:rsidRDefault="00061655" w:rsidP="004A0FDA">
      <w:pPr>
        <w:tabs>
          <w:tab w:val="left" w:pos="426"/>
        </w:tabs>
        <w:spacing w:after="100"/>
        <w:jc w:val="center"/>
        <w:rPr>
          <w:rFonts w:ascii="Times New Roman" w:hAnsi="Times New Roman"/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7.1pt;height:16.3pt;mso-position-horizontal-relative:char;mso-position-vertical-relative:line" fillcolor="black" stroked="f">
            <v:shadow color="#b2b2b2" opacity="52429f" offset="3pt"/>
            <v:textpath style="font-family:&quot;Century Gothic&quot;;font-size:24pt;font-weight:bold;v-text-kern:t" trim="t" fitpath="t" string="KITUI RURAL CONSTITUENCY FORM FOUR JOINT EXAMINATION, 2015&#10;"/>
          </v:shape>
        </w:pict>
      </w:r>
    </w:p>
    <w:p w:rsidR="00493FEE" w:rsidRDefault="00061655" w:rsidP="004A0FDA">
      <w:pPr>
        <w:tabs>
          <w:tab w:val="left" w:pos="426"/>
        </w:tabs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</w:rPr>
        <w:pict>
          <v:shape id="_x0000_i1026" type="#_x0000_t136" alt="MUTOMO / IKUTHA DISTRICTS K.C.S.E PACESETTER - 2012&#10;" style="width:416.35pt;height:13.75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Kenya Certificate of Secondary Education (K.C.S.E)"/>
          </v:shape>
        </w:pict>
      </w:r>
    </w:p>
    <w:p w:rsidR="00493FEE" w:rsidRPr="005751B6" w:rsidRDefault="00493FEE" w:rsidP="004A0FD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FEE" w:rsidRPr="005751B6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93FEE" w:rsidRPr="00B61D19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61D19">
        <w:rPr>
          <w:rFonts w:ascii="Times New Roman" w:hAnsi="Times New Roman"/>
          <w:b/>
          <w:sz w:val="24"/>
          <w:szCs w:val="24"/>
        </w:rPr>
        <w:t>231/1</w:t>
      </w:r>
    </w:p>
    <w:p w:rsidR="00493FEE" w:rsidRPr="00B61D19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61D19">
        <w:rPr>
          <w:rFonts w:ascii="Times New Roman" w:hAnsi="Times New Roman"/>
          <w:b/>
          <w:sz w:val="24"/>
          <w:szCs w:val="24"/>
        </w:rPr>
        <w:t xml:space="preserve">BIOLOGY </w:t>
      </w:r>
    </w:p>
    <w:p w:rsidR="00493FEE" w:rsidRPr="00B61D19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61D19">
        <w:rPr>
          <w:rFonts w:ascii="Times New Roman" w:hAnsi="Times New Roman"/>
          <w:b/>
          <w:sz w:val="24"/>
          <w:szCs w:val="24"/>
        </w:rPr>
        <w:t>(THEORY)</w:t>
      </w:r>
    </w:p>
    <w:p w:rsidR="00493FEE" w:rsidRPr="00B61D19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61D19">
        <w:rPr>
          <w:rFonts w:ascii="Times New Roman" w:hAnsi="Times New Roman"/>
          <w:b/>
          <w:sz w:val="24"/>
          <w:szCs w:val="24"/>
        </w:rPr>
        <w:t>PAPER 1</w:t>
      </w:r>
    </w:p>
    <w:p w:rsidR="00493FEE" w:rsidRPr="00B61D19" w:rsidRDefault="00493FEE" w:rsidP="004A0FDA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61D19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493FEE" w:rsidRPr="005751B6" w:rsidRDefault="00493FEE" w:rsidP="004A0FDA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93FEE" w:rsidRPr="005751B6" w:rsidRDefault="00493FEE" w:rsidP="004A0FDA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93FEE" w:rsidRPr="005751B6" w:rsidRDefault="00493FEE" w:rsidP="004A0FDA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751B6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Write your name, school and </w:t>
      </w:r>
      <w:r>
        <w:rPr>
          <w:rFonts w:ascii="Times New Roman" w:hAnsi="Times New Roman"/>
          <w:sz w:val="24"/>
          <w:szCs w:val="24"/>
        </w:rPr>
        <w:t>admission</w:t>
      </w:r>
      <w:r w:rsidRPr="005751B6">
        <w:rPr>
          <w:rFonts w:ascii="Times New Roman" w:hAnsi="Times New Roman"/>
          <w:sz w:val="24"/>
          <w:szCs w:val="24"/>
        </w:rPr>
        <w:t xml:space="preserve"> number in the spaces provided above.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Sign and write date of examination in the spaces provided above.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nswer </w:t>
      </w:r>
      <w:r w:rsidRPr="005751B6">
        <w:rPr>
          <w:rFonts w:ascii="Times New Roman" w:hAnsi="Times New Roman"/>
          <w:b/>
          <w:sz w:val="24"/>
          <w:szCs w:val="24"/>
        </w:rPr>
        <w:t>all</w:t>
      </w:r>
      <w:r w:rsidRPr="005751B6">
        <w:rPr>
          <w:rFonts w:ascii="Times New Roman" w:hAnsi="Times New Roman"/>
          <w:sz w:val="24"/>
          <w:szCs w:val="24"/>
        </w:rPr>
        <w:t xml:space="preserve"> the questions in the spaces provided. 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dditional pages </w:t>
      </w:r>
      <w:r w:rsidRPr="005751B6">
        <w:rPr>
          <w:rFonts w:ascii="Times New Roman" w:hAnsi="Times New Roman"/>
          <w:b/>
          <w:sz w:val="24"/>
          <w:szCs w:val="24"/>
        </w:rPr>
        <w:t>must not</w:t>
      </w:r>
      <w:r w:rsidRPr="005751B6">
        <w:rPr>
          <w:rFonts w:ascii="Times New Roman" w:hAnsi="Times New Roman"/>
          <w:sz w:val="24"/>
          <w:szCs w:val="24"/>
        </w:rPr>
        <w:t xml:space="preserve"> be inserted.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  <w:r w:rsidRPr="005751B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This paper consists of</w:t>
      </w:r>
      <w:r w:rsidRPr="005751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5751B6">
        <w:rPr>
          <w:rFonts w:ascii="Times New Roman" w:hAnsi="Times New Roman"/>
          <w:sz w:val="24"/>
          <w:szCs w:val="24"/>
        </w:rPr>
        <w:t xml:space="preserve"> printed pages.</w:t>
      </w:r>
    </w:p>
    <w:p w:rsidR="00493FEE" w:rsidRPr="005751B6" w:rsidRDefault="00493FEE" w:rsidP="004A0FDA">
      <w:pPr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.</w:t>
      </w:r>
    </w:p>
    <w:p w:rsidR="00493FEE" w:rsidRPr="005751B6" w:rsidRDefault="00493FEE" w:rsidP="004A0FD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FEE" w:rsidRPr="005751B6" w:rsidRDefault="00493FEE" w:rsidP="004A0F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93FEE" w:rsidRPr="005751B6" w:rsidRDefault="00493FEE" w:rsidP="004A0F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51B6">
        <w:rPr>
          <w:rFonts w:ascii="Times New Roman" w:hAnsi="Times New Roman"/>
          <w:b/>
          <w:sz w:val="24"/>
          <w:szCs w:val="24"/>
          <w:u w:val="single"/>
        </w:rPr>
        <w:t>FOR OFFICIAL USE ONLY</w:t>
      </w:r>
    </w:p>
    <w:p w:rsidR="00493FEE" w:rsidRPr="005751B6" w:rsidRDefault="00493FEE" w:rsidP="004A0F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jc w:val="center"/>
        <w:tblInd w:w="-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27"/>
        <w:gridCol w:w="2357"/>
        <w:gridCol w:w="2357"/>
      </w:tblGrid>
      <w:tr w:rsidR="00493FEE" w:rsidRPr="005751B6" w:rsidTr="004A0FDA">
        <w:trPr>
          <w:trHeight w:val="60"/>
          <w:jc w:val="center"/>
        </w:trPr>
        <w:tc>
          <w:tcPr>
            <w:tcW w:w="1927" w:type="dxa"/>
            <w:vAlign w:val="center"/>
          </w:tcPr>
          <w:p w:rsidR="00493FEE" w:rsidRPr="005751B6" w:rsidRDefault="00493FEE" w:rsidP="004A0F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57" w:type="dxa"/>
            <w:vAlign w:val="center"/>
          </w:tcPr>
          <w:p w:rsidR="00493FEE" w:rsidRPr="005751B6" w:rsidRDefault="00493FEE" w:rsidP="004A0F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57" w:type="dxa"/>
            <w:vAlign w:val="center"/>
          </w:tcPr>
          <w:p w:rsidR="00493FEE" w:rsidRPr="005751B6" w:rsidRDefault="00493FEE" w:rsidP="004A0F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493FEE" w:rsidRPr="005751B6" w:rsidTr="004A0FDA">
        <w:trPr>
          <w:trHeight w:val="60"/>
          <w:jc w:val="center"/>
        </w:trPr>
        <w:tc>
          <w:tcPr>
            <w:tcW w:w="1927" w:type="dxa"/>
            <w:vAlign w:val="center"/>
          </w:tcPr>
          <w:p w:rsidR="00493FEE" w:rsidRPr="004A0FDA" w:rsidRDefault="00493FEE" w:rsidP="004A0F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FDA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A0FDA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4A0FDA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4A0FDA" w:rsidRPr="004A0F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  <w:vAlign w:val="center"/>
          </w:tcPr>
          <w:p w:rsidR="00493FEE" w:rsidRPr="004A0FDA" w:rsidRDefault="00493FEE" w:rsidP="004A0F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FD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357" w:type="dxa"/>
            <w:vAlign w:val="center"/>
          </w:tcPr>
          <w:p w:rsidR="00493FEE" w:rsidRPr="005751B6" w:rsidRDefault="00493FEE" w:rsidP="004A0FDA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FEE" w:rsidRPr="005751B6" w:rsidRDefault="00493FEE" w:rsidP="004A0FDA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93FEE" w:rsidRPr="005751B6" w:rsidRDefault="00493FEE" w:rsidP="004A0FDA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93FEE" w:rsidRPr="005751B6" w:rsidRDefault="00493FEE" w:rsidP="004A0FDA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93FEE" w:rsidRDefault="00493FEE" w:rsidP="004A0FDA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FEE" w:rsidRDefault="00493FEE" w:rsidP="004A0FDA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>State the function of the following cell organelles.</w:t>
      </w:r>
    </w:p>
    <w:p w:rsidR="0051261D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a)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Nucleolus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51261D" w:rsidRPr="009B74F7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b)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Cytoplasm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a)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State the role of light in the light stage of photosynthesis.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Where in the chloroplast does the dark stage of photosynthesis occur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61D"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 Use the diagram below to answer questions that follow.</w:t>
      </w:r>
    </w:p>
    <w:p w:rsidR="00A500F4" w:rsidRDefault="00A8688E" w:rsidP="00A500F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D0755" wp14:editId="4F4F22C4">
                <wp:simplePos x="0" y="0"/>
                <wp:positionH relativeFrom="column">
                  <wp:posOffset>862717</wp:posOffset>
                </wp:positionH>
                <wp:positionV relativeFrom="paragraph">
                  <wp:posOffset>798720</wp:posOffset>
                </wp:positionV>
                <wp:extent cx="539943" cy="294198"/>
                <wp:effectExtent l="0" t="0" r="1270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 w:rsidP="00A8688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95pt;margin-top:62.9pt;width:42.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ajwIAALEFAAAOAAAAZHJzL2Uyb0RvYy54bWysVNtuGyEQfa/Uf0C8N+tb0tjyOnITpaoU&#10;JVGTKs+YBRsVGArYu+7Xd2DXtzQvqfqyC8zhMHPmMr1qjCYb4YMCW9L+WY8SYTlUyi5L+uP59tMl&#10;JSEyWzENVpR0KwK9mn38MK3dRAxgBboSniCJDZPalXQVo5sUReArYVg4AycsGiV4wyJu/bKoPKuR&#10;3ehi0OtdFDX4ynngIgQ8vWmNdJb5pRQ8PkgZRCS6pOhbzF+fv4v0LWZTNll65laKd26wf/DCMGXx&#10;0T3VDYuMrL36i8oo7iGAjGccTAFSKi5yDBhNv/cqmqcVcyLHguIEt5cp/D9afr959ERVJb2gxDKD&#10;KXoWTSRfoCEXSZ3ahQmCnhzCYoPHmOXdecDDFHQjvUl/DIegHXXe7rVNZBwPz4fj8WhICUfTYDzq&#10;jy8TS3G47HyIXwUYkhYl9Zi6rCjb3IXYQneQ9FYArapbpXXepHIR19qTDcNE65hdRPITlLakxjiH&#10;571MfGLLBXdgWCzfYEA+bdNzIhdW51YSqBUir+JWi4TR9ruQKGzW4w0fGefC7v3M6ISSGNF7Lnb4&#10;g1fvudzGgTfyy2Dj/rJRFnyr0qm01c+dMLLFYw6P4k7L2CyarnAWUG2xbjy0fRccv1WY3TsW4iPz&#10;2GhYKjg84gN+pAbMDnQrSlbgf791nvBY/2ilpMbGLWn4tWZeUKK/WeyMcX80Sp2eN6PzzwPc+GPL&#10;4thi1+YasGT6OKYcz8uEj3q3lB7MC86YeXoVTcxyfLukcbe8ju04wRnFxXyeQdjbjsU7++R4ok7y&#10;ptp9bl6Yd12BR+yMe9i1OJu8qvMWm25amK8jSJWbIAncqtoJj3Mht1E3w9LgOd5n1GHSzv4AAAD/&#10;/wMAUEsDBBQABgAIAAAAIQBCwe8o3gAAAAsBAAAPAAAAZHJzL2Rvd25yZXYueG1sTE9NS8NAEL0L&#10;/odlBG9207S1NWZTgiKCFcTWi7dpdkyC2dmQ3bbpv3c86W3eB2/ey9ej69SRhtB6NjCdJKCIK29b&#10;rg187J5uVqBCRLbYeSYDZwqwLi4vcsysP/E7HbexVhLCIUMDTYx9pnWoGnIYJr4nFu3LDw6jwKHW&#10;dsCThLtOp0lyqx22LB8a7Omhoep7e3AGXuaf+DiLGzpHHt/K8nnVz8OrMddXY3kPKtIY/8zwW1+q&#10;QyGd9v7ANqhO8GxxJ1Y50oVsEEeaJsLshVmmU9BFrv9vKH4AAAD//wMAUEsBAi0AFAAGAAgAAAAh&#10;ALaDOJL+AAAA4QEAABMAAAAAAAAAAAAAAAAAAAAAAFtDb250ZW50X1R5cGVzXS54bWxQSwECLQAU&#10;AAYACAAAACEAOP0h/9YAAACUAQAACwAAAAAAAAAAAAAAAAAvAQAAX3JlbHMvLnJlbHNQSwECLQAU&#10;AAYACAAAACEAZCAo2o8CAACxBQAADgAAAAAAAAAAAAAAAAAuAgAAZHJzL2Uyb0RvYy54bWxQSwEC&#10;LQAUAAYACAAAACEAQsHvKN4AAAALAQAADwAAAAAAAAAAAAAAAADpBAAAZHJzL2Rvd25yZXYueG1s&#10;UEsFBgAAAAAEAAQA8wAAAPQFAAAAAA==&#10;" fillcolor="white [3201]" strokecolor="white [3212]" strokeweight=".5pt">
                <v:textbox>
                  <w:txbxContent>
                    <w:p w:rsidR="00A8688E" w:rsidRPr="00A8688E" w:rsidRDefault="00A8688E" w:rsidP="00A8688E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3AD06" wp14:editId="60A1C5E6">
                <wp:simplePos x="0" y="0"/>
                <wp:positionH relativeFrom="column">
                  <wp:posOffset>974036</wp:posOffset>
                </wp:positionH>
                <wp:positionV relativeFrom="paragraph">
                  <wp:posOffset>520424</wp:posOffset>
                </wp:positionV>
                <wp:extent cx="428846" cy="294198"/>
                <wp:effectExtent l="0" t="0" r="285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46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 w:rsidP="00A8688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6.7pt;margin-top:41pt;width:33.7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aFkwIAALgFAAAOAAAAZHJzL2Uyb0RvYy54bWysVE1vGyEQvVfqf0Dcm7VdO3UsryPXUapK&#10;URI1qXLGLNiowFDA3nV/fQZ2/ZE0l1S97ALzeMy8+ZheNkaTrfBBgS1p/6xHibAcKmVXJf35eP1p&#10;TEmIzFZMgxUl3YlAL2cfP0xrNxEDWIOuhCdIYsOkdiVdx+gmRRH4WhgWzsAJi0YJ3rCIW78qKs9q&#10;ZDe6GPR650UNvnIeuAgBT69aI51lfikFj3dSBhGJLin6FvPX5+8yfYvZlE1Wnrm14p0b7B+8MExZ&#10;fPRAdcUiIxuv/qIyinsIIOMZB1OAlIqLHANG0++9iuZhzZzIsaA4wR1kCv+Plt9u7z1RVUlHlFhm&#10;MEWPoonkKzRklNSpXZgg6MEhLDZ4jFnenwc8TEE30pv0x3AI2lHn3UHbRMbxcDgYj4fnlHA0DS6G&#10;/YtxYimOl50P8ZsAQ9KipB5TlxVl25sQW+gekt4KoFV1rbTOm1QuYqE92TJMtI7ZRSR/gdKW1CU9&#10;/zzqZeIXtlxwR4bl6g0G5NM2PSdyYXVuJYFaIfIq7rRIGG1/CInCZj3e8JFxLuzBz4xOKIkRvedi&#10;hz969Z7LbRx4I78MNh4uG2XBtyq9lLb6tRdGtnjM4UncaRmbZZMr6lAnS6h2WD4e2vYLjl8rTPIN&#10;C/Geeew3rBicIfEOP1IDJgm6FSVr8H/eOk94bAO0UlJj/5Y0/N4wLyjR3y02yEV/OEwNnzfD0ZcB&#10;bvypZXlqsRuzAKycPk4rx/My4aPeL6UH84SjZp5eRROzHN8uadwvF7GdKjiquJjPMwhb3LF4Yx8c&#10;T9RJ5VTCj80T866r84gNcgv7TmeTV+XeYtNNC/NNBKlyLySdW1U7/XE85G7qRlmaP6f7jDoO3Nkz&#10;AAAA//8DAFBLAwQUAAYACAAAACEALUk7Zd4AAAAKAQAADwAAAGRycy9kb3ducmV2LnhtbEyPwUrE&#10;QBBE74L/MLTgzZ2YRIkxkyUoIqggrl689WbaJJjpCZnZ3ezf2570WFRR9apaL25Ue5rD4NnA5SoB&#10;Rdx6O3Bn4OP94aIAFSKyxdEzGThSgHV9elJhaf2B32i/iZ2SEg4lGuhjnEqtQ9uTw7DyE7F4X352&#10;GEXOnbYzHqTcjTpNkmvtcGBZ6HGiu57a783OGXjKP/E+i890jLy8Ns1jMeXhxZjzs6W5BRVpiX9h&#10;+MUXdKiFaet3bIMaRV9luUQNFKl8kkCaJjegtuKkRQa6rvT/C/UPAAAA//8DAFBLAQItABQABgAI&#10;AAAAIQC2gziS/gAAAOEBAAATAAAAAAAAAAAAAAAAAAAAAABbQ29udGVudF9UeXBlc10ueG1sUEsB&#10;Ai0AFAAGAAgAAAAhADj9If/WAAAAlAEAAAsAAAAAAAAAAAAAAAAALwEAAF9yZWxzLy5yZWxzUEsB&#10;Ai0AFAAGAAgAAAAhAAV4VoWTAgAAuAUAAA4AAAAAAAAAAAAAAAAALgIAAGRycy9lMm9Eb2MueG1s&#10;UEsBAi0AFAAGAAgAAAAhAC1JO2XeAAAACgEAAA8AAAAAAAAAAAAAAAAA7QQAAGRycy9kb3ducmV2&#10;LnhtbFBLBQYAAAAABAAEAPMAAAD4BQAAAAA=&#10;" fillcolor="white [3201]" strokecolor="white [3212]" strokeweight=".5pt">
                <v:textbox>
                  <w:txbxContent>
                    <w:p w:rsidR="00A8688E" w:rsidRPr="00A8688E" w:rsidRDefault="00A8688E" w:rsidP="00A8688E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2063</wp:posOffset>
                </wp:positionH>
                <wp:positionV relativeFrom="paragraph">
                  <wp:posOffset>3285</wp:posOffset>
                </wp:positionV>
                <wp:extent cx="302149" cy="294198"/>
                <wp:effectExtent l="0" t="0" r="222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868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8.1pt;margin-top:.25pt;width:23.8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nkwIAALgFAAAOAAAAZHJzL2Uyb0RvYy54bWysVF1v2yAUfZ+0/4B4X5ykbtdEdaqsVaZJ&#10;VVutnfpMMCRomMuAxM5+/S7YzkfXl057sYF7ONx77sfVdVNpshXOKzAFHQ2GlAjDoVRmVdAfz4tP&#10;l5T4wEzJNBhR0J3w9Hr28cNVbadiDGvQpXAESYyf1rag6xDsNMs8X4uK+QFYYdAowVUs4NatstKx&#10;GtkrnY2Hw4usBldaB1x4j6e3rZHOEr+UgocHKb0IRBcUfQvp69J3Gb/Z7IpNV47ZteKdG+wfvKiY&#10;MvjonuqWBUY2Tv1FVSnuwIMMAw5VBlIqLlIMGM1o+CqapzWzIsWC4ni7l8n/P1p+v310RJUFzSkx&#10;rMIUPYsmkC/QkDyqU1s/RdCTRVho8Biz3J97PIxBN9JV8Y/hELSjzru9tpGM4+HZcDzKJ5RwNI0n&#10;+WhyGVmyw2XrfPgqoCJxUVCHqUuKsu2dDy20h8S3PGhVLpTWaRPLRdxoR7YME61DchHJT1DakLqg&#10;F2fnw0R8YksFd2BYrt5gQD5t4nMiFVbnVhSoFSKtwk6LiNHmu5AobNLjDR8Z58Ls/UzoiJIY0Xsu&#10;dviDV++53MaBN9LLYML+cqUMuFalU2nLn70wssVjDo/ijsvQLJtUUeO+TpZQ7rB8HLTt5y1fKEzy&#10;HfPhkTnsN6wYnCHhAT9SAyYJuhUla3C/3zqPeGwDtFJSY/8W1P/aMCco0d8MNshklOex4dMmP/88&#10;xo07tiyPLWZT3QBWzginleVpGfFB90vpoHrBUTOPr6KJGY5vFzT0y5vQThUcVVzM5wmELW5ZuDNP&#10;lkfqqHIs4efmhTnb1XnABrmHvtPZ9FW5t9h408B8E0Cq1AtR51bVTn8cD6mbulEW58/xPqEOA3f2&#10;BwAA//8DAFBLAwQUAAYACAAAACEAtTJbQN0AAAAHAQAADwAAAGRycy9kb3ducmV2LnhtbEyPQUvD&#10;QBCF74L/YRnBm93YpCGk2ZSgiKBCsXrxNk2mSTA7G7LbNv33jie9veE93vum2Mx2UCeafO/YwP0i&#10;AkVcu6bn1sDnx9NdBsoH5AYHx2TgQh425fVVgXnjzvxOp11olZSwz9FAF8KYa+3rjiz6hRuJxTu4&#10;yWKQc2p1M+FZyu2gl1GUaos9y0KHIz10VH/vjtbAS/KFj3F4pUvgeVtVz9mY+Ddjbm/mag0q0Bz+&#10;wvCLL+hQCtPeHbnxajAQr9KlRA2sQImdRLF8sheRZqDLQv/nL38AAAD//wMAUEsBAi0AFAAGAAgA&#10;AAAhALaDOJL+AAAA4QEAABMAAAAAAAAAAAAAAAAAAAAAAFtDb250ZW50X1R5cGVzXS54bWxQSwEC&#10;LQAUAAYACAAAACEAOP0h/9YAAACUAQAACwAAAAAAAAAAAAAAAAAvAQAAX3JlbHMvLnJlbHNQSwEC&#10;LQAUAAYACAAAACEAxUgT55MCAAC4BQAADgAAAAAAAAAAAAAAAAAuAgAAZHJzL2Uyb0RvYy54bWxQ&#10;SwECLQAUAAYACAAAACEAtTJbQN0AAAAHAQAADwAAAAAAAAAAAAAAAADtBAAAZHJzL2Rvd25yZXYu&#10;eG1sUEsFBgAAAAAEAAQA8wAAAPcFAAAAAA==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868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0F4">
        <w:rPr>
          <w:rFonts w:ascii="Times New Roman" w:hAnsi="Times New Roman" w:cs="Times New Roman"/>
          <w:sz w:val="24"/>
          <w:szCs w:val="24"/>
        </w:rPr>
        <w:tab/>
      </w:r>
      <w:r w:rsidR="00A500F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AA0C7E" wp14:editId="00AE3793">
            <wp:extent cx="2088131" cy="1820849"/>
            <wp:effectExtent l="0" t="0" r="7620" b="8255"/>
            <wp:docPr id="1" name="Picture 1" descr="C:\Documents and Settings\Administrator\My Documents\My Pictures\Picture\Picture 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Picture\Picture 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70156" r="46292" b="10869"/>
                    <a:stretch/>
                  </pic:blipFill>
                  <pic:spPr bwMode="auto">
                    <a:xfrm>
                      <a:off x="0" y="0"/>
                      <a:ext cx="2087897" cy="18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61D" w:rsidRPr="009B74F7" w:rsidRDefault="0051261D" w:rsidP="00A500F4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Name the parts labeled Y and Z.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2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s)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Give </w:t>
      </w:r>
      <w:r w:rsidRPr="004A0FDA">
        <w:rPr>
          <w:rFonts w:ascii="Times New Roman" w:hAnsi="Times New Roman" w:cs="Times New Roman"/>
          <w:b/>
          <w:sz w:val="24"/>
          <w:szCs w:val="24"/>
        </w:rPr>
        <w:t>one</w:t>
      </w:r>
      <w:r w:rsidRPr="009B74F7">
        <w:rPr>
          <w:rFonts w:ascii="Times New Roman" w:hAnsi="Times New Roman" w:cs="Times New Roman"/>
          <w:sz w:val="24"/>
          <w:szCs w:val="24"/>
        </w:rPr>
        <w:t xml:space="preserve"> observable adaptation of the part labeled Z to its function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Pr="009B74F7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List </w:t>
      </w:r>
      <w:r w:rsidRPr="004A0FDA">
        <w:rPr>
          <w:rFonts w:ascii="Times New Roman" w:hAnsi="Times New Roman" w:cs="Times New Roman"/>
          <w:b/>
          <w:sz w:val="24"/>
          <w:szCs w:val="24"/>
        </w:rPr>
        <w:t>three</w:t>
      </w:r>
      <w:r w:rsidRPr="009B74F7">
        <w:rPr>
          <w:rFonts w:ascii="Times New Roman" w:hAnsi="Times New Roman" w:cs="Times New Roman"/>
          <w:sz w:val="24"/>
          <w:szCs w:val="24"/>
        </w:rPr>
        <w:t xml:space="preserve"> behavior</w:t>
      </w:r>
      <w:r w:rsidR="0047677D">
        <w:rPr>
          <w:rFonts w:ascii="Times New Roman" w:hAnsi="Times New Roman" w:cs="Times New Roman"/>
          <w:sz w:val="24"/>
          <w:szCs w:val="24"/>
        </w:rPr>
        <w:t>al</w:t>
      </w:r>
      <w:r w:rsidRPr="009B74F7">
        <w:rPr>
          <w:rFonts w:ascii="Times New Roman" w:hAnsi="Times New Roman" w:cs="Times New Roman"/>
          <w:sz w:val="24"/>
          <w:szCs w:val="24"/>
        </w:rPr>
        <w:t xml:space="preserve"> patterns displayed by animals in order to regulate their high body temperatures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="0047677D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3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Pr="004A0FDA">
        <w:rPr>
          <w:rFonts w:ascii="Times New Roman" w:hAnsi="Times New Roman" w:cs="Times New Roman"/>
          <w:b/>
          <w:sz w:val="24"/>
          <w:szCs w:val="24"/>
        </w:rPr>
        <w:t>two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F7">
        <w:rPr>
          <w:rFonts w:ascii="Times New Roman" w:hAnsi="Times New Roman" w:cs="Times New Roman"/>
          <w:sz w:val="24"/>
          <w:szCs w:val="24"/>
        </w:rPr>
        <w:t>importance</w:t>
      </w:r>
      <w:r w:rsidR="004767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B74F7">
        <w:rPr>
          <w:rFonts w:ascii="Times New Roman" w:hAnsi="Times New Roman" w:cs="Times New Roman"/>
          <w:sz w:val="24"/>
          <w:szCs w:val="24"/>
        </w:rPr>
        <w:t xml:space="preserve"> of dormancy in a seed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2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 xml:space="preserve">A plant has 36 chromosomes in its somatic cells. How many chromosomes are in the following cells? </w:t>
      </w:r>
    </w:p>
    <w:p w:rsidR="0051261D" w:rsidRDefault="0051261D" w:rsidP="004A0FDA">
      <w:pPr>
        <w:pStyle w:val="NoSpacing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Ovum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Endosperm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A student from </w:t>
      </w:r>
      <w:proofErr w:type="spellStart"/>
      <w:r w:rsidRPr="009B74F7">
        <w:rPr>
          <w:rFonts w:ascii="Times New Roman" w:hAnsi="Times New Roman" w:cs="Times New Roman"/>
          <w:sz w:val="24"/>
          <w:szCs w:val="24"/>
        </w:rPr>
        <w:t>Kimuuni</w:t>
      </w:r>
      <w:proofErr w:type="spellEnd"/>
      <w:r w:rsidRPr="009B74F7">
        <w:rPr>
          <w:rFonts w:ascii="Times New Roman" w:hAnsi="Times New Roman" w:cs="Times New Roman"/>
          <w:sz w:val="24"/>
          <w:szCs w:val="24"/>
        </w:rPr>
        <w:t xml:space="preserve"> Secondary collected a specimen shown below. Use it to answer the question that follow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5BB" w:rsidRPr="009B74F7" w:rsidRDefault="00A8688E" w:rsidP="006145BB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81E7E" wp14:editId="1DA668BF">
                <wp:simplePos x="0" y="0"/>
                <wp:positionH relativeFrom="column">
                  <wp:posOffset>2284730</wp:posOffset>
                </wp:positionH>
                <wp:positionV relativeFrom="paragraph">
                  <wp:posOffset>655320</wp:posOffset>
                </wp:positionV>
                <wp:extent cx="301625" cy="294005"/>
                <wp:effectExtent l="0" t="0" r="2222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79.9pt;margin-top:51.6pt;width:23.7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h3lAIAALoFAAAOAAAAZHJzL2Uyb0RvYy54bWysVE1v2zAMvQ/YfxB0X+2kSbsGcYqsRYcB&#10;RVssHXpWZCkxJomapMTOfv0o2U7SLpcOu9gU+USRjx/T60YrshXOV2AKOjjLKRGGQ1mZVUF/PN99&#10;+kyJD8yUTIERBd0JT69nHz9MazsRQ1iDKoUj6MT4SW0Lug7BTrLM87XQzJ+BFQaNEpxmAY9ulZWO&#10;1ehdq2yY5xdZDa60DrjwHrW3rZHOkn8pBQ+PUnoRiCooxhbS16XvMn6z2ZRNVo7ZdcW7MNg/RKFZ&#10;ZfDRvatbFhjZuOovV7riDjzIcMZBZyBlxUXKAbMZ5G+yWayZFSkXJMfbPU3+/7nlD9snR6oSa3dJ&#10;iWEaa/QsmkC+QENQhfzU1k8QtrAIDA3qEdvrPSpj2o10Ov4xIYJ2ZHq3Zzd646g8zwcXwzElHE3D&#10;q1Gej6OX7HDZOh++CtAkCgV1WLzEKdve+9BCe0h8y4OqyrtKqXSIDSNulCNbhqVWIYWIzl+hlCF1&#10;QS/Ox3ly/MqWWu7gYbk64QH9KROfE6m1urAiQS0RSQo7JSJGme9CIrWJjxMxMs6F2ceZ0BElMaP3&#10;XOzwh6jec7nNA2+kl8GE/WVdGXAtS6+pLX/2xMgWjzU8yjuKoVk2qafO+z5ZQrnD9nHQDqC3/K7C&#10;It8zH56Yw4nDjsEtEh7xIxVgkaCTKFmD+31KH/E4CGilpMYJLqj/tWFOUKK+GRyRq8FoFEc+HUbj&#10;yyEe3LFleWwxG30D2DkD3FeWJzHig+pF6UC/4LKZx1fRxAzHtwsaevEmtHsFlxUX83kC4ZBbFu7N&#10;wvLoOrIcW/i5eWHOdn0ecEAeoJ91NnnT7i023jQw3wSQVZqFyHPLasc/Log0Td0yixvo+JxQh5U7&#10;+wMAAP//AwBQSwMEFAAGAAgAAAAhAHw9Pp7gAAAACwEAAA8AAABkcnMvZG93bnJldi54bWxMj0FL&#10;w0AQhe+C/2EZwZvd2KTaxmxKUESwgli9eJtmxySYnQ3ZbZv+e8eTHt+8x3vfFOvJ9epAY+g8G7ie&#10;JaCIa287bgx8vD9eLUGFiGyx90wGThRgXZ6fFZhbf+Q3Omxjo6SEQ44G2hiHXOtQt+QwzPxALN6X&#10;Hx1GkWOj7YhHKXe9nifJjXbYsSy0ONB9S/X3du8MPGef+JDGDZ0iT69V9bQcsvBizOXFVN2BijTF&#10;vzD84gs6lMK083u2QfUG0sVK0KMYSToHJYksuU1B7eSSrRagy0L//6H8AQAA//8DAFBLAQItABQA&#10;BgAIAAAAIQC2gziS/gAAAOEBAAATAAAAAAAAAAAAAAAAAAAAAABbQ29udGVudF9UeXBlc10ueG1s&#10;UEsBAi0AFAAGAAgAAAAhADj9If/WAAAAlAEAAAsAAAAAAAAAAAAAAAAALwEAAF9yZWxzLy5yZWxz&#10;UEsBAi0AFAAGAAgAAAAhALmUSHeUAgAAugUAAA4AAAAAAAAAAAAAAAAALgIAAGRycy9lMm9Eb2Mu&#10;eG1sUEsBAi0AFAAGAAgAAAAhAHw9Pp7gAAAACwEAAA8AAAAAAAAAAAAAAAAA7gQAAGRycy9kb3du&#10;cmV2LnhtbFBLBQYAAAAABAAEAPMAAAD7BQAAAAA=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6BC53" wp14:editId="3C93A4FA">
                <wp:simplePos x="0" y="0"/>
                <wp:positionH relativeFrom="column">
                  <wp:posOffset>2284730</wp:posOffset>
                </wp:positionH>
                <wp:positionV relativeFrom="paragraph">
                  <wp:posOffset>361674</wp:posOffset>
                </wp:positionV>
                <wp:extent cx="301625" cy="294005"/>
                <wp:effectExtent l="0" t="0" r="2222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79.9pt;margin-top:28.5pt;width:23.7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6XlAIAALoFAAAOAAAAZHJzL2Uyb0RvYy54bWysVE1v2zAMvQ/YfxB0X+ykSbYGdYosRYcB&#10;RVusHXpWZCkRJouapMTOfn0p2U7SrpcOu9gU+USRjx8Xl02lyU44r8AUdDjIKRGGQ6nMuqA/H68/&#10;faHEB2ZKpsGIgu6Fp5fzjx8uajsTI9iALoUj6MT4WW0LugnBzrLM842omB+AFQaNElzFAh7dOisd&#10;q9F7pbNRnk+zGlxpHXDhPWqvWiOdJ/9SCh7upPQiEF1QjC2kr0vfVfxm8ws2WztmN4p3YbB/iKJi&#10;yuCjB1dXLDCydeovV5XiDjzIMOBQZSCl4iLlgNkM81fZPGyYFSkXJMfbA03+/7nlt7t7R1SJtZtS&#10;YliFNXoUTSBfoSGoQn5q62cIe7AIDA3qEdvrPSpj2o10VfxjQgTtyPT+wG70xlF5lg+nowklHE2j&#10;83GeT6KX7HjZOh++CahIFArqsHiJU7a78aGF9pD4lgetymuldTrEhhFL7ciOYal1SCGi8xcobUhd&#10;0OnZJE+OX9hSyx09rNZveEB/2sTnRGqtLqxIUEtEksJei4jR5oeQSG3i440YGefCHOJM6IiSmNF7&#10;Lnb4Y1TvudzmgTfSy2DC4XKlDLiWpZfUlr96YmSLxxqe5B3F0Kya1FPjvk9WUO6xfRy0A+gtv1ZY&#10;5Bvmwz1zOHHYMbhFwh1+pAYsEnQSJRtwf97SRzwOAlopqXGCC+p/b5kTlOjvBkfkfDgex5FPh/Hk&#10;8wgP7tSyOrWYbbUE7Jwh7ivLkxjxQfeidFA94bJZxFfRxAzHtwsaenEZ2r2Cy4qLxSKBcMgtCzfm&#10;wfLoOrIcW/ixeWLOdn0ecEBuoZ91NnvV7i023jSw2AaQKs1C5LllteMfF0Sapm6ZxQ10ek6o48qd&#10;PwMAAP//AwBQSwMEFAAGAAgAAAAhAA/M8kLfAAAACgEAAA8AAABkcnMvZG93bnJldi54bWxMj8FO&#10;wzAQRO9I/IO1SNyoDU5pCXGqCISQAAlReunNjZckIl5Hsdumf89yguNqn2beFKvJ9+KAY+wCGbie&#10;KRBIdXAdNQY2n09XSxAxWXK2D4QGThhhVZ6fFTZ34UgfeFinRnAIxdwaaFMacilj3aK3cRYGJP59&#10;hdHbxOfYSDfaI4f7Xt4odSu97YgbWjvgQ4v193rvDbxkW/uo0yueEk3vVfW8HLL4ZszlxVTdg0g4&#10;pT8YfvVZHUp22oU9uSh6A3p+x+rJwHzBmxjI1EKD2DGptAZZFvL/hPIHAAD//wMAUEsBAi0AFAAG&#10;AAgAAAAhALaDOJL+AAAA4QEAABMAAAAAAAAAAAAAAAAAAAAAAFtDb250ZW50X1R5cGVzXS54bWxQ&#10;SwECLQAUAAYACAAAACEAOP0h/9YAAACUAQAACwAAAAAAAAAAAAAAAAAvAQAAX3JlbHMvLnJlbHNQ&#10;SwECLQAUAAYACAAAACEAojVul5QCAAC6BQAADgAAAAAAAAAAAAAAAAAuAgAAZHJzL2Uyb0RvYy54&#10;bWxQSwECLQAUAAYACAAAACEAD8zyQt8AAAAKAQAADwAAAAAAAAAAAAAAAADuBAAAZHJzL2Rvd25y&#10;ZXYueG1sUEsFBgAAAAAEAAQA8wAAAPoFAAAAAA==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29498" wp14:editId="74CB77C9">
                <wp:simplePos x="0" y="0"/>
                <wp:positionH relativeFrom="column">
                  <wp:posOffset>2284730</wp:posOffset>
                </wp:positionH>
                <wp:positionV relativeFrom="paragraph">
                  <wp:posOffset>155244</wp:posOffset>
                </wp:positionV>
                <wp:extent cx="301625" cy="294005"/>
                <wp:effectExtent l="0" t="0" r="2222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79.9pt;margin-top:12.2pt;width:23.7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xwkgIAALoFAAAOAAAAZHJzL2Uyb0RvYy54bWysVE1PGzEQvVfqf7B8L7sJgZaIDUpBVJVQ&#10;QYWKs+O1k1W9Htd2kqW/vs/efEG5UPWya8+8+XqemfOLrjVspXxoyFZ8cFRypqykurHziv94uP7w&#10;ibMQha2FIasq/qQCv5i8f3e+dmM1pAWZWnkGJzaM167iixjduCiCXKhWhCNyykKpybci4urnRe3F&#10;Gt5bUwzL8rRYk6+dJ6lCgPSqV/JJ9q+1kvFW66AiMxVHbjF/ff7O0reYnIvx3Au3aOQmDfEPWbSi&#10;sQi6c3UlomBL3/zlqm2kp0A6HklqC9K6kSrXgGoG5Ytq7hfCqVwLyAluR1P4f27lt9WdZ02Ntzvh&#10;zIoWb/Sgusg+U8cgAj9rF8aA3TsAYwc5sFt5gDCV3Wnfpj8KYtCD6acdu8mbhPC4HJwOEURCNTwb&#10;lWX2XuyNnQ/xi6KWpUPFPR4vcypWNyEiEUC3kBQrkGnq68aYfEkNoy6NZyuBpzYxpwiLZyhj2bri&#10;p8cnZXb8TJdbbu9hNn/FA/wZm8Kp3FqbtBJBPRH5FJ+MShhjvysNajMfr+QopFR2l2dGJ5RGRW8x&#10;3OD3Wb3FuK8DFjky2bgzbhtLvmfpObX1zy0xusfjYQ7qTsfYzbrcU7v+mVH9hPbx1A9gcPK6wSPf&#10;iBDvhMfEoWOwReItPtoQHok2J84W5H+/Jk94DAK0nK0xwRUPv5bCK87MV4sRORuMRmnk82V08nGI&#10;iz/UzA41dtleEjpngH3lZD4mfDTbo/bUPmLZTFNUqISViF3xuD1exn6vYFlJNZ1mEIbciXhj751M&#10;rhPLqYUfukfh3abPIwbkG21nXYxftHuPTZaWpstIusmzkHjuWd3wjwWRR2SzzNIGOrxn1H7lTv4A&#10;AAD//wMAUEsDBBQABgAIAAAAIQBj2Vsp3wAAAAkBAAAPAAAAZHJzL2Rvd25yZXYueG1sTI9BS8Qw&#10;FITvgv8hPMGbm7iNdq19XYoiggri6sVbtnm2xealNNnd7r83nvQ4zDDzTbme3SD2NIXeM8LlQoEg&#10;brztuUX4eH+4WIEI0bA1g2dCOFKAdXV6UprC+gO/0X4TW5FKOBQGoYtxLKQMTUfOhIUfiZP35Sdn&#10;YpJTK+1kDqncDXKp1LV0pue00JmR7jpqvjc7h/CkP819Fp/pGHl+revH1ajDC+L52Vzfgog0x78w&#10;/OIndKgS09bv2AYxIGRXNwk9Iiy1BpECWuUZiC1CrnKQVSn/P6h+AAAA//8DAFBLAQItABQABgAI&#10;AAAAIQC2gziS/gAAAOEBAAATAAAAAAAAAAAAAAAAAAAAAABbQ29udGVudF9UeXBlc10ueG1sUEsB&#10;Ai0AFAAGAAgAAAAhADj9If/WAAAAlAEAAAsAAAAAAAAAAAAAAAAALwEAAF9yZWxzLy5yZWxzUEsB&#10;Ai0AFAAGAAgAAAAhAHNcvHCSAgAAugUAAA4AAAAAAAAAAAAAAAAALgIAAGRycy9lMm9Eb2MueG1s&#10;UEsBAi0AFAAGAAgAAAAhAGPZWynfAAAACQEAAA8AAAAAAAAAAAAAAAAA7AQAAGRycy9kb3ducmV2&#10;LnhtbFBLBQYAAAAABAAEAPMAAAD4BQAAAAA=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6145BB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DE74F60" wp14:editId="7DDCCF0B">
            <wp:extent cx="2679590" cy="1176793"/>
            <wp:effectExtent l="0" t="0" r="6985" b="4445"/>
            <wp:docPr id="2" name="Picture 2" descr="C:\Documents and Settings\Administrator\My Documents\My Pictures\Picture\Picture 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Picture\Picture 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9" t="25057" r="28110" b="62061"/>
                    <a:stretch/>
                  </pic:blipFill>
                  <pic:spPr bwMode="auto">
                    <a:xfrm>
                      <a:off x="0" y="0"/>
                      <a:ext cx="2679289" cy="11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61D" w:rsidRDefault="0051261D" w:rsidP="004A0FDA">
      <w:pPr>
        <w:pStyle w:val="NoSpacing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at type of a fruit does it </w:t>
      </w:r>
      <w:r w:rsidR="004A0FDA" w:rsidRPr="009B74F7">
        <w:rPr>
          <w:rFonts w:ascii="Times New Roman" w:hAnsi="Times New Roman" w:cs="Times New Roman"/>
          <w:sz w:val="24"/>
          <w:szCs w:val="24"/>
        </w:rPr>
        <w:t>represent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Name the part labeled Z and L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2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261D" w:rsidRPr="009B74F7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K</w:t>
      </w:r>
      <w:r w:rsidR="004A0FDA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at is the significance of the following in a sperm cell? </w:t>
      </w:r>
    </w:p>
    <w:p w:rsidR="0051261D" w:rsidRDefault="0051261D" w:rsidP="004A0FDA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Mitochondria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Tail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Haploid nucleus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The diagram below shows a certain type of a nerve cell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8E" w:rsidRPr="00A8688E" w:rsidRDefault="00A8688E" w:rsidP="00A8688E">
      <w:pPr>
        <w:pStyle w:val="NoSpacing"/>
        <w:tabs>
          <w:tab w:val="left" w:pos="426"/>
          <w:tab w:val="left" w:pos="709"/>
          <w:tab w:val="left" w:pos="993"/>
        </w:tabs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A0FDA" w:rsidRPr="004A0FDA" w:rsidRDefault="00A8688E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6FB68" wp14:editId="0AC7C716">
                <wp:simplePos x="0" y="0"/>
                <wp:positionH relativeFrom="column">
                  <wp:posOffset>193675</wp:posOffset>
                </wp:positionH>
                <wp:positionV relativeFrom="paragraph">
                  <wp:posOffset>31446</wp:posOffset>
                </wp:positionV>
                <wp:extent cx="1606550" cy="317500"/>
                <wp:effectExtent l="38100" t="228600" r="31750" b="2159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9974">
                          <a:off x="0" y="0"/>
                          <a:ext cx="1606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ceptor dend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left:0;text-align:left;margin-left:15.25pt;margin-top:2.5pt;width:126.5pt;height:25pt;rotation:-983068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1mgIAAMoFAAAOAAAAZHJzL2Uyb0RvYy54bWysVMFuGyEQvVfqPyDuza4d26mtrCM3UapK&#10;URM1qXLGLNirskABe9f9+j5Yr+OkkapUvSCYeTxmHjNzftHWimyF85XRBR2c5JQIzU1Z6VVBvz9c&#10;f/hIiQ9Ml0wZLQq6E55ezN+/O2/sTAzN2qhSOAIS7WeNLeg6BDvLMs/Xomb+xFih4ZTG1Szg6FZZ&#10;6VgD9lplwzyfZI1xpXWGC+9hveqcdJ74pRQ83ErpRSCqoIgtpNWldRnXbH7OZivH7Lri+zDYP0RR&#10;s0rj0QPVFQuMbFz1B1VdcWe8keGEmzozUlZcpByQzSB/kc39mlmRcoE43h5k8v+Pln/d3jlSlQUd&#10;Qh7NavzRg2gD+WRaAhP0aayfAXZvAQwt7Pjn3u5hjGm30tXEGcg7zCfT6fRslNRAfgRwMO8OYkdy&#10;Hjkm+WQ8hovDdzo4G+fptawji6TW+fBZmJrETUEdPjOxsu2NDwgM0B4S4d6oqryulEqHWEDiUjmy&#10;Zfh6FVLIuPEMpTRpCjo5RRh/Y1iuXmEAn9Lxpkiltg8rCtYJk3Zhp0TEKP1NSEidBHklRsa50Ic4&#10;EzqiJDJ6y8U9/imqt1zu8sCN9LLR4XC5rrRxnUrPpS1/9MLIDo+POco7bkO7bFONTfq6WZpyh3JK&#10;FYMS8JZfV/jkG+bDHXPoQBgxVcItFqkMPsnsd5Ssjfv1mj3i0RjwUtKgowvqf26YE5SoLxotMx2M&#10;RqAN6TAan8WCd8ee5bFHb+pLg8oZpOjSNuKD6rfSmfoRw2cRX4WLaY63Cxr67WXo5gyGFxeLRQKh&#10;6S0LN/re8kgdVY4l/NA+Mmf3dR7QIV9N3/ts9qLcO2y8qc1iE4ysUi9EnTtV9/pjYKQW2Q+3OJGO&#10;zwn1NILnvwEAAP//AwBQSwMEFAAGAAgAAAAhAIq1I5ndAAAABwEAAA8AAABkcnMvZG93bnJldi54&#10;bWxMj8FOwzAQRO9I/Qdrkbgg6tCqVRTiVBVSJcIBQUt7duMlCY3XwXbT8PcsJzjOzmj2Tb4abScG&#10;9KF1pOB+moBAqpxpqVbwvtvcpSBC1GR05wgVfGOAVTG5ynVm3IXecNjGWnAJhUwraGLsMylD1aDV&#10;Yep6JPY+nLc6svS1NF5fuNx2cpYkS2l1S/yh0T0+Nlidtmer4Gtfvh7Kz+fhyftN6V7a9HY8BaVu&#10;rsf1A4iIY/wLwy8+o0PBTEd3JhNEp2CeLDipYMGL2J6lc9ZH1nyQRS7/8xc/AAAA//8DAFBLAQIt&#10;ABQABgAIAAAAIQC2gziS/gAAAOEBAAATAAAAAAAAAAAAAAAAAAAAAABbQ29udGVudF9UeXBlc10u&#10;eG1sUEsBAi0AFAAGAAgAAAAhADj9If/WAAAAlAEAAAsAAAAAAAAAAAAAAAAALwEAAF9yZWxzLy5y&#10;ZWxzUEsBAi0AFAAGAAgAAAAhAO/qvjWaAgAAygUAAA4AAAAAAAAAAAAAAAAALgIAAGRycy9lMm9E&#10;b2MueG1sUEsBAi0AFAAGAAgAAAAhAIq1I5ndAAAABwEAAA8AAAAAAAAAAAAAAAAA9AQAAGRycy9k&#10;b3ducmV2LnhtbFBLBQYAAAAABAAEAPMAAAD+BQAAAAA=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ceptor dendr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3D607" wp14:editId="3D968C8E">
                <wp:simplePos x="0" y="0"/>
                <wp:positionH relativeFrom="column">
                  <wp:posOffset>4360214</wp:posOffset>
                </wp:positionH>
                <wp:positionV relativeFrom="paragraph">
                  <wp:posOffset>852805</wp:posOffset>
                </wp:positionV>
                <wp:extent cx="874644" cy="318052"/>
                <wp:effectExtent l="0" t="0" r="20955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4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868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x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left:0;text-align:left;margin-left:343.3pt;margin-top:67.15pt;width:68.85pt;height:2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gflAIAALoFAAAOAAAAZHJzL2Uyb0RvYy54bWysVE1PGzEQvVfqf7B8L5uEACFig1IQVSUE&#10;qFBxdrx2YtX2uLaT3fTXM/buJoFyoepldzzzPJ5583Fx2RhNNsIHBbakw6MBJcJyqJRdlvTn082X&#10;CSUhMlsxDVaUdCsCvZx9/nRRu6kYwQp0JTxBJzZMa1fSVYxuWhSBr4Rh4QicsGiU4A2LePTLovKs&#10;Ru9GF6PB4LSowVfOAxchoPa6NdJZ9i+l4PFeyiAi0SXF2GL++vxdpG8xu2DTpWdupXgXBvuHKAxT&#10;Fh/dubpmkZG1V3+5Mop7CCDjEQdTgJSKi5wDZjMcvMnmccWcyLkgOcHtaAr/zy2/2zx4oiqs3Tkl&#10;lhms0ZNoIvkKDUEV8lO7MEXYo0NgbFCP2F4fUJnSbqQ36Y8JEbQj09sdu8kbR+XkbHw6HlPC0XQ8&#10;nAxORslLsb/sfIjfBBiShJJ6LF7mlG1uQ2yhPSS9FUCr6kZpnQ+pYcSV9mTDsNQ65hDR+SuUtqQu&#10;6enxySA7fmXLLbf3sFi+4wH9aZueE7m1urASQS0RWYpbLRJG2x9CIrWZj3diZJwLu4szoxNKYkYf&#10;udjh91F95HKbB97IL4ONu8tGWfAtS6+prX71xMgWjzU8yDuJsVk0uafO+j5ZQLXF9vHQDmBw/EZh&#10;kW9ZiA/M48Rhx+AWiff4kRqwSNBJlKzA/3lPn/A4CGilpMYJLmn4vWZeUKK/WxyR8+F4nEY+H8Yn&#10;ZyM8+EPL4tBi1+YKsHOGuK8cz2LCR92L0oN5xmUzT6+iiVmOb5c09uJVbPcKLisu5vMMwiF3LN7a&#10;R8eT68RyauGn5pl51/V5xAG5g37W2fRNu7fYdNPCfB1BqjwLieeW1Y5/XBB5mrplljbQ4Tmj9it3&#10;9gIAAP//AwBQSwMEFAAGAAgAAAAhAExAoZXeAAAACwEAAA8AAABkcnMvZG93bnJldi54bWxMj0FL&#10;xDAQhe+C/yGM4M1N3YYSatOlKCKoIK5evGWbsS02k9Jkd7v/3tmT3mbmPd58r9osfhQHnOMQyMDt&#10;KgOB1AY3UGfg8+PxRoOIyZKzYyA0cMIIm/ryorKlC0d6x8M2dYJDKJbWQJ/SVEoZ2x69jaswIbH2&#10;HWZvE69zJ91sjxzuR7nOskJ6OxB/6O2E9z22P9u9N/CsvuxDnl7wlGh5a5onPan4asz11dLcgUi4&#10;pD8znPEZHWpm2oU9uShGA4UuCraykKscBDv0+jzs+KKVAllX8n+H+hcAAP//AwBQSwECLQAUAAYA&#10;CAAAACEAtoM4kv4AAADhAQAAEwAAAAAAAAAAAAAAAAAAAAAAW0NvbnRlbnRfVHlwZXNdLnhtbFBL&#10;AQItABQABgAIAAAAIQA4/SH/1gAAAJQBAAALAAAAAAAAAAAAAAAAAC8BAABfcmVscy8ucmVsc1BL&#10;AQItABQABgAIAAAAIQAPL7gflAIAALoFAAAOAAAAAAAAAAAAAAAAAC4CAABkcnMvZTJvRG9jLnht&#10;bFBLAQItABQABgAIAAAAIQBMQKGV3gAAAAsBAAAPAAAAAAAAAAAAAAAAAO4EAABkcnMvZG93bnJl&#10;di54bWxQSwUGAAAAAAQABADzAAAA+QUAAAAA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868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x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39AFE66" wp14:editId="7C1E6E96">
            <wp:extent cx="6202045" cy="1057275"/>
            <wp:effectExtent l="0" t="0" r="8255" b="9525"/>
            <wp:docPr id="18" name="Picture 18" descr="C:\Users\Main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1D" w:rsidRDefault="0051261D" w:rsidP="004A0FDA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Name the </w:t>
      </w:r>
      <w:proofErr w:type="spellStart"/>
      <w:r w:rsidRPr="009B74F7">
        <w:rPr>
          <w:rFonts w:ascii="Times New Roman" w:hAnsi="Times New Roman" w:cs="Times New Roman"/>
          <w:sz w:val="24"/>
          <w:szCs w:val="24"/>
        </w:rPr>
        <w:t>neurone</w:t>
      </w:r>
      <w:proofErr w:type="spellEnd"/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0FDA" w:rsidRDefault="0051261D" w:rsidP="004A0FDA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Give a reason for your answer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>)</w: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8E" w:rsidRDefault="00A8688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261D" w:rsidRPr="009B74F7" w:rsidRDefault="0051261D" w:rsidP="004A0FDA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>By use of an arrow indicate the direction of impulse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A skull found to have the dental formula show below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Pr="009B74F7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c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pm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m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51261D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74F7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>Calculate the total number of teeth.</w:t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>(1</w:t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51261D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74F7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="0047677D">
        <w:rPr>
          <w:rFonts w:ascii="Times New Roman" w:eastAsiaTheme="minorEastAsia" w:hAnsi="Times New Roman" w:cs="Times New Roman"/>
          <w:sz w:val="24"/>
          <w:szCs w:val="24"/>
        </w:rPr>
        <w:t>Identify the mode</w:t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 xml:space="preserve"> of nutrition of the organism.</w:t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>(1</w:t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74F7"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4A0F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 xml:space="preserve">Give a reason for </w:t>
      </w:r>
      <w:r w:rsidR="0047677D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9B74F7">
        <w:rPr>
          <w:rFonts w:ascii="Times New Roman" w:eastAsiaTheme="minorEastAsia" w:hAnsi="Times New Roman" w:cs="Times New Roman"/>
          <w:sz w:val="24"/>
          <w:szCs w:val="24"/>
        </w:rPr>
        <w:t>our answer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a)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Which hormone increases the rate at which cells release energy from carbohydrates?</w:t>
      </w:r>
      <w:r w:rsidRPr="009B74F7">
        <w:rPr>
          <w:rFonts w:ascii="Times New Roman" w:hAnsi="Times New Roman" w:cs="Times New Roman"/>
          <w:sz w:val="24"/>
          <w:szCs w:val="24"/>
        </w:rPr>
        <w:tab/>
        <w:t>(1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State the site of secretion of the hormone named in 11(a) above.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61D"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51261D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State the role of aldosterone.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61D" w:rsidRPr="009B74F7">
        <w:rPr>
          <w:rFonts w:ascii="Times New Roman" w:hAnsi="Times New Roman" w:cs="Times New Roman"/>
          <w:sz w:val="24"/>
          <w:szCs w:val="24"/>
        </w:rPr>
        <w:t>mark)</w:t>
      </w:r>
    </w:p>
    <w:p w:rsidR="004A0FDA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Pr="004A0FDA">
        <w:rPr>
          <w:rFonts w:ascii="Times New Roman" w:hAnsi="Times New Roman" w:cs="Times New Roman"/>
          <w:b/>
          <w:sz w:val="24"/>
          <w:szCs w:val="24"/>
        </w:rPr>
        <w:t>three</w:t>
      </w:r>
      <w:r w:rsidRPr="009B74F7">
        <w:rPr>
          <w:rFonts w:ascii="Times New Roman" w:hAnsi="Times New Roman" w:cs="Times New Roman"/>
          <w:sz w:val="24"/>
          <w:szCs w:val="24"/>
        </w:rPr>
        <w:t xml:space="preserve"> ways in which the phloem is adapted to its functions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3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a)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Name the part of the ear that prevents distortion of the eardrum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What is the role of the vestibule of the </w:t>
      </w:r>
      <w:r w:rsidRPr="009B74F7"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>?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B74F7">
        <w:rPr>
          <w:rFonts w:ascii="Times New Roman" w:hAnsi="Times New Roman" w:cs="Times New Roman"/>
          <w:sz w:val="24"/>
          <w:szCs w:val="24"/>
        </w:rPr>
        <w:t>k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Give the disadvantage of the Eustachian tub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B74F7">
        <w:rPr>
          <w:rFonts w:ascii="Times New Roman" w:hAnsi="Times New Roman" w:cs="Times New Roman"/>
          <w:sz w:val="24"/>
          <w:szCs w:val="24"/>
        </w:rPr>
        <w:t>k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8688E" w:rsidRDefault="00A8688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 xml:space="preserve">What is meant by each of the following </w:t>
      </w:r>
      <w:r w:rsidR="004A0FDA" w:rsidRPr="009B74F7">
        <w:rPr>
          <w:rFonts w:ascii="Times New Roman" w:hAnsi="Times New Roman" w:cs="Times New Roman"/>
          <w:sz w:val="24"/>
          <w:szCs w:val="24"/>
        </w:rPr>
        <w:t>terms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Default="0051261D" w:rsidP="004A0FDA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Continental drift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urvival for the fittest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Vestigial structures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State the function of each of the following parts of the mammalian skeleton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Default="0051261D" w:rsidP="004A0FDA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Intervertebral disc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Olecranon process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Vertebral canal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500F4" w:rsidRDefault="00A500F4" w:rsidP="00A500F4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1D" w:rsidRPr="009B74F7" w:rsidRDefault="00A8688E" w:rsidP="00A500F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8923</wp:posOffset>
                </wp:positionH>
                <wp:positionV relativeFrom="paragraph">
                  <wp:posOffset>763574</wp:posOffset>
                </wp:positionV>
                <wp:extent cx="1073426" cy="310101"/>
                <wp:effectExtent l="0" t="0" r="1270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8E" w:rsidRPr="00A8688E" w:rsidRDefault="00A8688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868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l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42.45pt;margin-top:60.1pt;width:84.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wEkgIAALsFAAAOAAAAZHJzL2Uyb0RvYy54bWysVEtv2zAMvg/YfxB0X51XHwvqFFmLDgOK&#10;tlg79KzIUiJMEjVJiZ39+lGynaRdLh12sSnxI0V+fFxeNUaTjfBBgS3p8GRAibAcKmWXJf3xfPvp&#10;gpIQma2YBitKuhWBXs0+fris3VSMYAW6Ep6gExumtSvpKkY3LYrAV8KwcAJOWFRK8IZFPPplUXlW&#10;o3eji9FgcFbU4CvngYsQ8PamVdJZ9i+l4PFByiAi0SXF2GL++vxdpG8xu2TTpWdupXgXBvuHKAxT&#10;Fh/dubphkZG1V3+5Mop7CCDjCQdTgJSKi5wDZjMcvMnmacWcyLkgOcHtaAr/zy2/3zx6oqqSjoaU&#10;WGawRs+iieQLNASvkJ/ahSnCnhwCY4P3WOf+PuBlSruR3qQ/JkRQj0xvd+wmbzwZDc7Hk9EZJRx1&#10;4yGmm90Ue2vnQ/wqwJAklNRj9TKpbHMXIkaC0B6SHgugVXWrtM6H1DHiWnuyYVhrHXvnr1Dakrqk&#10;Z+PTQXb8Spd7bu9hsTziASPQNj0ncm91YSWGWiayFLdaJIy234VEbjMhR2JknAu7izOjE0piRu8x&#10;7PD7qN5j3OaBFvllsHFnbJQF37L0mtrqZ0+MbPFYmIO8kxibRZOb6qJvlAVUW+wfD+0EBsdvFRb5&#10;joX4yDyOHLYMrpH4gB+pAYsEnUTJCvzvY/cJj5OAWkpqHOGShl9r5gUl+pvFGfk8nEzSzOfD5PR8&#10;hAd/qFkcauzaXAN2Do4BRpfFhI+6F6UH84LbZp5eRRWzHN8uaezF69guFtxWXMznGYRT7li8s0+O&#10;J9eJ5dTCz80L867r84gTcg/9sLPpm3ZvscnSwnwdQao8C4nnltWOf9wQeUS6bZZW0OE5o/Y7d/YH&#10;AAD//wMAUEsDBBQABgAIAAAAIQAyRRzn3wAAAAsBAAAPAAAAZHJzL2Rvd25yZXYueG1sTI9BS8NA&#10;EIXvgv9hGcGb3TWNJY3ZlKCIoIJYvXibJmMSzM6G7LZN/73jSY/z3seb94rN7AZ1oCn0ni1cLwwo&#10;4to3PbcWPt4frjJQISI3OHgmCycKsCnPzwrMG3/kNzpsY6skhEOOFroYx1zrUHfkMCz8SCzel58c&#10;RjmnVjcTHiXcDToxZqUd9iwfOhzprqP6e7t3Fp7ST7xfxmc6RZ5fq+oxG9PwYu3lxVzdgoo0xz8Y&#10;futLdSil087vuQlqsJBk6VpQMRKTgBIivVmKshNltTagy0L/31D+AAAA//8DAFBLAQItABQABgAI&#10;AAAAIQC2gziS/gAAAOEBAAATAAAAAAAAAAAAAAAAAAAAAABbQ29udGVudF9UeXBlc10ueG1sUEsB&#10;Ai0AFAAGAAgAAAAhADj9If/WAAAAlAEAAAsAAAAAAAAAAAAAAAAALwEAAF9yZWxzLy5yZWxzUEsB&#10;Ai0AFAAGAAgAAAAhAO9QbASSAgAAuwUAAA4AAAAAAAAAAAAAAAAALgIAAGRycy9lMm9Eb2MueG1s&#10;UEsBAi0AFAAGAAgAAAAhADJFHOffAAAACwEAAA8AAAAAAAAAAAAAAAAA7AQAAGRycy9kb3ducmV2&#10;LnhtbFBLBQYAAAAABAAEAPMAAAD4BQAAAAA=&#10;" fillcolor="white [3201]" strokecolor="white [3212]" strokeweight=".5pt">
                <v:textbox>
                  <w:txbxContent>
                    <w:p w:rsidR="00A8688E" w:rsidRPr="00A8688E" w:rsidRDefault="00A8688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868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ll wall</w:t>
                      </w:r>
                    </w:p>
                  </w:txbxContent>
                </v:textbox>
              </v:shape>
            </w:pict>
          </mc:Fallback>
        </mc:AlternateConten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 </w:t>
      </w:r>
      <w:r w:rsidR="00A500F4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8896716" wp14:editId="2A44AAFC">
            <wp:extent cx="2671638" cy="1971923"/>
            <wp:effectExtent l="0" t="0" r="0" b="9525"/>
            <wp:docPr id="3" name="Picture 3" descr="C:\Documents and Settings\Administrator\My Documents\My Pictures\Picture\Picture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My Pictures\Picture\Picture 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7" t="45523" r="30502" b="32890"/>
                    <a:stretch/>
                  </pic:blipFill>
                  <pic:spPr bwMode="auto">
                    <a:xfrm>
                      <a:off x="0" y="0"/>
                      <a:ext cx="2671338" cy="19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61D" w:rsidRDefault="0051261D" w:rsidP="004A0FDA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Identify the organism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State the kingdom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Give a reason for your 16(ii) above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>Distinguish the terms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2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261D" w:rsidRPr="009B74F7" w:rsidRDefault="0051261D" w:rsidP="004A0FDA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Autecology </w:t>
      </w:r>
    </w:p>
    <w:p w:rsidR="0051261D" w:rsidRDefault="0051261D" w:rsidP="004A0FDA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yecology </w:t>
      </w:r>
      <w:r w:rsidRPr="009B74F7">
        <w:rPr>
          <w:rFonts w:ascii="Times New Roman" w:hAnsi="Times New Roman" w:cs="Times New Roman"/>
          <w:sz w:val="24"/>
          <w:szCs w:val="24"/>
        </w:rPr>
        <w:tab/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Explain how sex is determined in man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3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a)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Pr="004A0FDA">
        <w:rPr>
          <w:rFonts w:ascii="Times New Roman" w:hAnsi="Times New Roman" w:cs="Times New Roman"/>
          <w:b/>
          <w:sz w:val="24"/>
          <w:szCs w:val="24"/>
        </w:rPr>
        <w:t>two</w:t>
      </w:r>
      <w:r w:rsidRPr="009B74F7">
        <w:rPr>
          <w:rFonts w:ascii="Times New Roman" w:hAnsi="Times New Roman" w:cs="Times New Roman"/>
          <w:sz w:val="24"/>
          <w:szCs w:val="24"/>
        </w:rPr>
        <w:t xml:space="preserve"> differences between male and female cones in </w:t>
      </w:r>
      <w:r w:rsidR="004A0FDA">
        <w:rPr>
          <w:rFonts w:ascii="Times New Roman" w:hAnsi="Times New Roman" w:cs="Times New Roman"/>
          <w:sz w:val="24"/>
          <w:szCs w:val="24"/>
        </w:rPr>
        <w:t xml:space="preserve">members of the class coniferals. </w:t>
      </w:r>
      <w:r w:rsidRPr="009B74F7">
        <w:rPr>
          <w:rFonts w:ascii="Times New Roman" w:hAnsi="Times New Roman" w:cs="Times New Roman"/>
          <w:sz w:val="24"/>
          <w:szCs w:val="24"/>
        </w:rPr>
        <w:t>(2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Name the spore producing structures in members of the division pteridophy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B74F7">
        <w:rPr>
          <w:rFonts w:ascii="Times New Roman" w:hAnsi="Times New Roman" w:cs="Times New Roman"/>
          <w:sz w:val="24"/>
          <w:szCs w:val="24"/>
        </w:rPr>
        <w:t>k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ix potato cylinders of the same size were used to investigate a certain physiological process. Three were, placed in solution Q. the other three were placed in solution R. after ½ hours the potato cylinders in solution Q were found to be longer and stiff, while those from solution 12 were found to be shorter and flexible. </w:t>
      </w:r>
    </w:p>
    <w:p w:rsidR="0051261D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Account for the result obtained in solutions Q and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3</w:t>
      </w:r>
      <w:r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s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Pr="004A0FDA">
        <w:rPr>
          <w:rFonts w:ascii="Times New Roman" w:hAnsi="Times New Roman" w:cs="Times New Roman"/>
          <w:b/>
          <w:sz w:val="24"/>
          <w:szCs w:val="24"/>
        </w:rPr>
        <w:t>two</w:t>
      </w:r>
      <w:r w:rsidRPr="009B74F7">
        <w:rPr>
          <w:rFonts w:ascii="Times New Roman" w:hAnsi="Times New Roman" w:cs="Times New Roman"/>
          <w:sz w:val="24"/>
          <w:szCs w:val="24"/>
        </w:rPr>
        <w:t xml:space="preserve"> structural adaptations of nephron in the kidney of a desert mammal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2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8E" w:rsidRDefault="00A8688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>The diagram below shows an experiment carried out to investigate photosynthesis in potted plant which had been kept in the dark for 48 hours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Pr="009B74F7" w:rsidRDefault="00AC7903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489">
        <w:object w:dxaOrig="4384" w:dyaOrig="2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9.15pt;height:134.6pt" o:ole="">
            <v:imagedata r:id="rId16" o:title=""/>
          </v:shape>
          <o:OLEObject Type="Embed" ProgID="CorelDRAW.Graphic.13" ShapeID="_x0000_i1027" DrawAspect="Content" ObjectID="_1497077549" r:id="rId17"/>
        </w:objec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The set up left in the light for 7 hours. The left was tested for starch using iodine solution at the end of the experiment. </w:t>
      </w:r>
    </w:p>
    <w:p w:rsidR="0051261D" w:rsidRDefault="0051261D" w:rsidP="004A0FDA">
      <w:pPr>
        <w:pStyle w:val="NoSpacing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What would be the colo</w:t>
      </w:r>
      <w:r w:rsidR="0047677D">
        <w:rPr>
          <w:rFonts w:ascii="Times New Roman" w:hAnsi="Times New Roman" w:cs="Times New Roman"/>
          <w:sz w:val="24"/>
          <w:szCs w:val="24"/>
        </w:rPr>
        <w:t>u</w:t>
      </w:r>
      <w:r w:rsidRPr="009B74F7">
        <w:rPr>
          <w:rFonts w:ascii="Times New Roman" w:hAnsi="Times New Roman" w:cs="Times New Roman"/>
          <w:sz w:val="24"/>
          <w:szCs w:val="24"/>
        </w:rPr>
        <w:t xml:space="preserve">r of leaf B when tested for </w:t>
      </w:r>
      <w:r w:rsidR="004A0FDA" w:rsidRPr="009B74F7">
        <w:rPr>
          <w:rFonts w:ascii="Times New Roman" w:hAnsi="Times New Roman" w:cs="Times New Roman"/>
          <w:sz w:val="24"/>
          <w:szCs w:val="24"/>
        </w:rPr>
        <w:t>starch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at is the function of soda </w:t>
      </w:r>
      <w:r w:rsidR="004A0FDA" w:rsidRPr="009B74F7">
        <w:rPr>
          <w:rFonts w:ascii="Times New Roman" w:hAnsi="Times New Roman" w:cs="Times New Roman"/>
          <w:sz w:val="24"/>
          <w:szCs w:val="24"/>
        </w:rPr>
        <w:t>lime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at was the aim of the </w:t>
      </w:r>
      <w:r w:rsidR="004A0FDA" w:rsidRPr="009B74F7">
        <w:rPr>
          <w:rFonts w:ascii="Times New Roman" w:hAnsi="Times New Roman" w:cs="Times New Roman"/>
          <w:sz w:val="24"/>
          <w:szCs w:val="24"/>
        </w:rPr>
        <w:t>experiment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Pr="009B74F7" w:rsidRDefault="0051261D" w:rsidP="0071606C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="00AC7903">
        <w:rPr>
          <w:rFonts w:ascii="Times New Roman" w:hAnsi="Times New Roman" w:cs="Times New Roman"/>
          <w:sz w:val="24"/>
          <w:szCs w:val="24"/>
        </w:rPr>
        <w:t xml:space="preserve">the economic importance of the </w:t>
      </w:r>
      <w:r w:rsidRPr="009B74F7">
        <w:rPr>
          <w:rFonts w:ascii="Times New Roman" w:hAnsi="Times New Roman" w:cs="Times New Roman"/>
          <w:sz w:val="24"/>
          <w:szCs w:val="24"/>
        </w:rPr>
        <w:t>following excretory products in plants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Default="00AC7903" w:rsidP="004A0FDA">
      <w:pPr>
        <w:pStyle w:val="NoSpacing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affeine 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AC7903" w:rsidP="004A0FDA">
      <w:pPr>
        <w:pStyle w:val="NoSpacing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olchicines </w:t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71606C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a)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Pr="004A0FDA">
        <w:rPr>
          <w:rFonts w:ascii="Times New Roman" w:hAnsi="Times New Roman" w:cs="Times New Roman"/>
          <w:b/>
          <w:sz w:val="24"/>
          <w:szCs w:val="24"/>
        </w:rPr>
        <w:t>one</w:t>
      </w:r>
      <w:r w:rsidRPr="009B74F7">
        <w:rPr>
          <w:rFonts w:ascii="Times New Roman" w:hAnsi="Times New Roman" w:cs="Times New Roman"/>
          <w:sz w:val="24"/>
          <w:szCs w:val="24"/>
        </w:rPr>
        <w:t xml:space="preserve"> method which is used in estimating the number of fish in lake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4A0FDA" w:rsidP="0071606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For the method stated in 24 (a) above give </w:t>
      </w:r>
      <w:r w:rsidR="0051261D" w:rsidRPr="00AC7903">
        <w:rPr>
          <w:rFonts w:ascii="Times New Roman" w:hAnsi="Times New Roman" w:cs="Times New Roman"/>
          <w:b/>
          <w:sz w:val="24"/>
          <w:szCs w:val="24"/>
        </w:rPr>
        <w:t>two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assumptions m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(2</w:t>
      </w:r>
      <w:r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arks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Below is a nucleic acid strand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B4" w:rsidRDefault="00A8688E" w:rsidP="00237AB4">
      <w:pPr>
        <w:pStyle w:val="NoSpacing"/>
        <w:tabs>
          <w:tab w:val="left" w:pos="426"/>
          <w:tab w:val="left" w:pos="709"/>
          <w:tab w:val="left" w:pos="90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372</wp:posOffset>
                </wp:positionH>
                <wp:positionV relativeFrom="paragraph">
                  <wp:posOffset>166177</wp:posOffset>
                </wp:positionV>
                <wp:extent cx="1566407" cy="111318"/>
                <wp:effectExtent l="0" t="0" r="15240" b="222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407" cy="111318"/>
                          <a:chOff x="0" y="0"/>
                          <a:chExt cx="1566407" cy="111318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111318"/>
                            <a:ext cx="1566407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7951"/>
                            <a:ext cx="0" cy="103367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46491" y="7951"/>
                            <a:ext cx="0" cy="1028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16835" y="7951"/>
                            <a:ext cx="0" cy="1028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787179" y="7951"/>
                            <a:ext cx="0" cy="1028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57524" y="7951"/>
                            <a:ext cx="0" cy="1028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311965" y="7951"/>
                            <a:ext cx="0" cy="1028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566407" y="0"/>
                            <a:ext cx="0" cy="1028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46.65pt;margin-top:13.1pt;width:123.35pt;height:8.75pt;z-index:251672576" coordsize="15664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5R5wIAALsUAAAOAAAAZHJzL2Uyb0RvYy54bWzsWE1z2yAQvXem/4Hh3kjIlmVrIueQtLl0&#10;2k7T/gCC0MdUAg0Qy/73XdBHMknsOum0B0cX2YJd2H08HmLPL7Z1hTZc6VKKBJMzHyMumExLkSf4&#10;549PH5YYaUNFSispeIJ3XOOL9ft3520T80AWskq5QjCI0HHbJLgwpok9T7OC11SfyYYL6MykqqmB&#10;V5V7qaItjF5XXuD7C6+VKm2UZFxraL3qOvHajZ9lnJmvWaa5QVWCITbjnso9b+3TW5/TOFe0KUrW&#10;h0FfEUVNSwGTjkNdUUPRnSqfDFWXTEktM3PGZO3JLCsZdzlANsR/lM21kneNyyWP27wZYQJoH+H0&#10;6mHZl803hco0wUGAkaA1rJGbFsE7gNM2eQw216q5ab6pviHv3my+20zV9hcyQVsH626ElW8NYtBI&#10;wsVi7kcYMegjhMzIssOdFbA4T9xY8fGwozdM69noxmDaBiik71HSf4fSTUEb7sDXFoEeJciiA+nG&#10;KFrmhUGXUgigmVQo6gBz5peiR0vHGoDbC9VDOJ7Fy1F0zJjGjdLmmssa2T8Jrkphg6Qx3XzWBtYH&#10;TAcT21wJ1NoVWEahjQ4QGwJy/8yu4p3Zd54BDexqueHcBuSXlUIbClsn/UWcux0QLK1LVlbV6OQf&#10;duptrRt3m/JYx9HazSiFGR3rUkj13KxmO4SadfZD1l2uNu1bme7c8jg4gDOW5/+BPKCFe8njtoSN&#10;Arh2LHmiVehyBVT7HQMS5zaZP5stHB0n5pwEc1YHmLN6kewE88V8RTACKT5An2AZTcLDrNqcBH0I&#10;6MJe5YFOd64fKT0hWSxn4USgPxx5p3VyEVCM/QRyh9DRZ1e0jEgEgjYpkNWWvR9aJ0ag8XbxzIcz&#10;6a8aRyoQ8cMoDOYTg96WBM0OSdDsRWcYXEHJajEdYlAAeUsaBJKx/xCbv4xBQ03jabljvINNH9HD&#10;Xf9ff0S7QhBUyFz5o6/m2RLcw3dXBrivOa5/AwAA//8DAFBLAwQUAAYACAAAACEAMdNdEuAAAAAI&#10;AQAADwAAAGRycy9kb3ducmV2LnhtbEyPQUvDQBSE74L/YXmCN7tJttYa81JKUU9FsBWkt23ymoRm&#10;34bsNkn/vetJj8MMM99kq8m0YqDeNZYR4lkEgriwZcMVwtf+7WEJwnnNpW4tE8KVHKzy25tMp6Ud&#10;+ZOGna9EKGGXaoTa+y6V0hU1Ge1mtiMO3sn2Rvsg+0qWvR5DuWllEkULaXTDYaHWHW1qKs67i0F4&#10;H/W4VvHrsD2fNtfD/vHjexsT4v3dtH4B4Wnyf2H4xQ/okAemo71w6USL8KxUSCIkiwRE8NU8Ct+O&#10;CHP1BDLP5P8D+Q8AAAD//wMAUEsBAi0AFAAGAAgAAAAhALaDOJL+AAAA4QEAABMAAAAAAAAAAAAA&#10;AAAAAAAAAFtDb250ZW50X1R5cGVzXS54bWxQSwECLQAUAAYACAAAACEAOP0h/9YAAACUAQAACwAA&#10;AAAAAAAAAAAAAAAvAQAAX3JlbHMvLnJlbHNQSwECLQAUAAYACAAAACEAocP+UecCAAC7FAAADgAA&#10;AAAAAAAAAAAAAAAuAgAAZHJzL2Uyb0RvYy54bWxQSwECLQAUAAYACAAAACEAMdNdEuAAAAAIAQAA&#10;DwAAAAAAAAAAAAAAAABBBQAAZHJzL2Rvd25yZXYueG1sUEsFBgAAAAAEAAQA8wAAAE4GAAAAAA==&#10;">
                <v:line id="Straight Connector 7" o:spid="_x0000_s1027" style="position:absolute;visibility:visible;mso-wrap-style:square" from="0,1113" to="15664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hqsIAAADaAAAADwAAAGRycy9kb3ducmV2LnhtbESPT2sCMRTE70K/Q3iF3jTbVlS2m5VS&#10;qOjNfwePj83rZuvmJSRRt9++EQo9DjPzG6ZaDrYXVwqxc6zgeVKAIG6c7rhVcDx8jhcgYkLW2Dsm&#10;BT8UYVk/jCostbvxjq771IoM4ViiApOSL6WMjSGLceI8cfa+XLCYsgyt1AFvGW57+VIUM2mx47xg&#10;0NOHoea8v1gFPgzrw/Z11Rk6fW+mvnHnVJyUenoc3t9AJBrSf/ivvdYK5nC/km+Ar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fhqsIAAADaAAAADwAAAAAAAAAAAAAA&#10;AAChAgAAZHJzL2Rvd25yZXYueG1sUEsFBgAAAAAEAAQA+QAAAJADAAAAAA==&#10;" strokecolor="black [3040]" strokeweight="1.25pt"/>
                <v:line id="Straight Connector 8" o:spid="_x0000_s1028" style="position:absolute;visibility:visible;mso-wrap-style:square" from="0,79" to="0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h12L0AAADaAAAADwAAAGRycy9kb3ducmV2LnhtbERPy2oCMRTdF/yHcAV3NWMtIqNRRFDs&#10;rj4WLi+T62R0chOSVMe/bxaCy8N5z5edbcWdQmwcKxgNCxDEldMN1wpOx83nFERMyBpbx6TgSRGW&#10;i97HHEvtHryn+yHVIodwLFGBScmXUsbKkMU4dJ44cxcXLKYMQy11wEcOt638KoqJtNhwbjDoaW2o&#10;uh3+rAIfut3xd7xtDJ2vP9++crdUnJUa9LvVDESiLr3FL/dOK8hb85V8A+Ti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W4ddi9AAAA2gAAAA8AAAAAAAAAAAAAAAAAoQIA&#10;AGRycy9kb3ducmV2LnhtbFBLBQYAAAAABAAEAPkAAACLAwAAAAA=&#10;" strokecolor="black [3040]" strokeweight="1.25pt"/>
                <v:line id="Straight Connector 9" o:spid="_x0000_s1029" style="position:absolute;visibility:visible;mso-wrap-style:square" from="2464,79" to="246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QQ8IAAADaAAAADwAAAGRycy9kb3ducmV2LnhtbESPT2sCMRTE70K/Q3iF3jTbVkS3m5VS&#10;qOjNfwePj83rZuvmJSRRt9++EQo9DjPzG6ZaDrYXVwqxc6zgeVKAIG6c7rhVcDx8jucgYkLW2Dsm&#10;BT8UYVk/jCostbvxjq771IoM4ViiApOSL6WMjSGLceI8cfa+XLCYsgyt1AFvGW57+VIUM2mx47xg&#10;0NOHoea8v1gFPgzrw/Z11Rk6fW+mvnHnVJyUenoc3t9AJBrSf/ivvdYKFnC/km+Ar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QQ8IAAADaAAAADwAAAAAAAAAAAAAA&#10;AAChAgAAZHJzL2Rvd25yZXYueG1sUEsFBgAAAAAEAAQA+QAAAJADAAAAAA==&#10;" strokecolor="black [3040]" strokeweight="1.25pt"/>
                <v:line id="Straight Connector 10" o:spid="_x0000_s1030" style="position:absolute;visibility:visible;mso-wrap-style:square" from="5168,79" to="5168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FU8IAAADbAAAADwAAAGRycy9kb3ducmV2LnhtbESPQWsCMRCF74X+hzAFbzXbWoqsRimC&#10;Ym+tevA4bMbN6mYSklTXf985FHqb4b1575v5cvC9ulLKXWADL+MKFHETbMetgcN+/TwFlQuyxT4w&#10;GbhThuXi8WGOtQ03/qbrrrRKQjjXaMCVEmutc+PIYx6HSCzaKSSPRdbUapvwJuG+169V9a49diwN&#10;DiOtHDWX3Y83ENOw3X9NNp2j4/nzLTbhUqqjMaOn4WMGqtBQ/s1/11sr+EIvv8gA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PFU8IAAADbAAAADwAAAAAAAAAAAAAA&#10;AAChAgAAZHJzL2Rvd25yZXYueG1sUEsFBgAAAAAEAAQA+QAAAJADAAAAAA==&#10;" strokecolor="black [3040]" strokeweight="1.25pt"/>
                <v:line id="Straight Connector 11" o:spid="_x0000_s1031" style="position:absolute;visibility:visible;mso-wrap-style:square" from="7871,79" to="7871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9gyL8AAADbAAAADwAAAGRycy9kb3ducmV2LnhtbERPTWsCMRC9F/wPYYTeatZWRFajiNCi&#10;N6sePA6bcbO6mYQk1fXfG6HgbR7vc2aLzrbiSiE2jhUMBwUI4srphmsFh/33xwRETMgaW8ek4E4R&#10;FvPe2wxL7W78S9ddqkUO4ViiApOSL6WMlSGLceA8ceZOLlhMGYZa6oC3HG5b+VkUY2mx4dxg0NPK&#10;UHXZ/VkFPnTr/fbrpzF0PG9GvnKXVByVeu93yymIRF16if/da53nD+H5Sz5Az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29gyL8AAADbAAAADwAAAAAAAAAAAAAAAACh&#10;AgAAZHJzL2Rvd25yZXYueG1sUEsFBgAAAAAEAAQA+QAAAI0DAAAAAA==&#10;" strokecolor="black [3040]" strokeweight="1.25pt"/>
                <v:line id="Straight Connector 12" o:spid="_x0000_s1032" style="position:absolute;visibility:visible;mso-wrap-style:square" from="10575,79" to="10575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3+v8AAAADbAAAADwAAAGRycy9kb3ducmV2LnhtbERPTWsCMRC9C/0PYQreNFstRVbjUgoV&#10;e6uuB4/DZrrZ7mYSkqjbf98UhN7m8T5nU412EFcKsXOs4GlegCBunO64VXCq32crEDEhaxwck4If&#10;ilBtHyYbLLW78YGux9SKHMKxRAUmJV9KGRtDFuPceeLMfblgMWUYWqkD3nK4HeSiKF6kxY5zg0FP&#10;b4aa/nixCnwY9/XnctcZOn9/PPvG9ak4KzV9HF/XIBKN6V98d+91nr+Av1/y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9/r/AAAAA2wAAAA8AAAAAAAAAAAAAAAAA&#10;oQIAAGRycy9kb3ducmV2LnhtbFBLBQYAAAAABAAEAPkAAACOAwAAAAA=&#10;" strokecolor="black [3040]" strokeweight="1.25pt"/>
                <v:line id="Straight Connector 13" o:spid="_x0000_s1033" style="position:absolute;visibility:visible;mso-wrap-style:square" from="13119,79" to="13119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bJMAAAADbAAAADwAAAGRycy9kb3ducmV2LnhtbERPTWsCMRC9F/ofwhS81WxViqzGpRQq&#10;emtdDx6HzXSz3c0kJFHXf98Ihd7m8T5nXY12EBcKsXOs4GVagCBunO64VXCsP56XIGJC1jg4JgU3&#10;ilBtHh/WWGp35S+6HFIrcgjHEhWYlHwpZWwMWYxT54kz9+2CxZRhaKUOeM3hdpCzoniVFjvODQY9&#10;vRtq+sPZKvBh3NWf821n6PSzX/jG9ak4KTV5Gt9WIBKN6V/8597pPH8O91/y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xWyTAAAAA2wAAAA8AAAAAAAAAAAAAAAAA&#10;oQIAAGRycy9kb3ducmV2LnhtbFBLBQYAAAAABAAEAPkAAACOAwAAAAA=&#10;" strokecolor="black [3040]" strokeweight="1.25pt"/>
                <v:line id="Straight Connector 14" o:spid="_x0000_s1034" style="position:absolute;visibility:visible;mso-wrap-style:square" from="15664,0" to="15664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DUL8AAADbAAAADwAAAGRycy9kb3ducmV2LnhtbERPTWsCMRC9F/wPYQRvNWsrUrZGEcGi&#10;t9b14HHYjJvVzSQkqa7/3hQK3ubxPme+7G0nrhRi61jBZFyAIK6dbrlRcKg2rx8gYkLW2DkmBXeK&#10;sFwMXuZYanfjH7ruUyNyCMcSFZiUfCllrA1ZjGPniTN3csFiyjA0Uge85XDbybeimEmLLecGg57W&#10;hurL/tcq8KHfVt/vX62h43k39bW7pOKo1GjYrz5BJOrTU/zv3uo8fwp/v+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xjDUL8AAADbAAAADwAAAAAAAAAAAAAAAACh&#10;AgAAZHJzL2Rvd25yZXYueG1sUEsFBgAAAAAEAAQA+QAAAI0DAAAAAA==&#10;" strokecolor="black [3040]" strokeweight="1.25pt"/>
              </v:group>
            </w:pict>
          </mc:Fallback>
        </mc:AlternateContent>
      </w:r>
      <w:r w:rsidR="00237AB4">
        <w:rPr>
          <w:rFonts w:ascii="Times New Roman" w:hAnsi="Times New Roman" w:cs="Times New Roman"/>
          <w:sz w:val="24"/>
          <w:szCs w:val="24"/>
        </w:rPr>
        <w:tab/>
      </w:r>
      <w:r w:rsidR="00237AB4">
        <w:rPr>
          <w:rFonts w:ascii="Times New Roman" w:hAnsi="Times New Roman" w:cs="Times New Roman"/>
          <w:sz w:val="24"/>
          <w:szCs w:val="24"/>
        </w:rPr>
        <w:tab/>
        <w:t xml:space="preserve">C    </w:t>
      </w:r>
      <w:proofErr w:type="spellStart"/>
      <w:r w:rsidR="00237A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37AB4">
        <w:rPr>
          <w:rFonts w:ascii="Times New Roman" w:hAnsi="Times New Roman" w:cs="Times New Roman"/>
          <w:sz w:val="24"/>
          <w:szCs w:val="24"/>
        </w:rPr>
        <w:t xml:space="preserve">   U    G    A    T    A</w:t>
      </w:r>
    </w:p>
    <w:p w:rsidR="00237AB4" w:rsidRDefault="00237AB4" w:rsidP="0071606C">
      <w:pPr>
        <w:pStyle w:val="NoSpacing"/>
        <w:tabs>
          <w:tab w:val="left" w:pos="426"/>
          <w:tab w:val="left" w:pos="709"/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1261D" w:rsidRDefault="0051261D" w:rsidP="00A8688E">
      <w:pPr>
        <w:pStyle w:val="NoSpacing"/>
        <w:numPr>
          <w:ilvl w:val="0"/>
          <w:numId w:val="13"/>
        </w:numPr>
        <w:tabs>
          <w:tab w:val="left" w:pos="426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Name the type of nucleic acid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237AB4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A8688E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Give a reason for your answer in (a) above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lastRenderedPageBreak/>
        <w:t>Write down the complementary base pairing the nucleic acid above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The diagram below represents part of the mammalian circulatory system and the associated organs </w:t>
      </w:r>
    </w:p>
    <w:p w:rsidR="00AC7903" w:rsidRPr="009B74F7" w:rsidRDefault="00497F02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object w:dxaOrig="3378" w:dyaOrig="2618">
          <v:shape id="_x0000_i1028" type="#_x0000_t75" style="width:169.05pt;height:130.85pt" o:ole="">
            <v:imagedata r:id="rId18" o:title=""/>
          </v:shape>
          <o:OLEObject Type="Embed" ProgID="CorelDRAW.Graphic.13" ShapeID="_x0000_i1028" DrawAspect="Content" ObjectID="_1497077550" r:id="rId19"/>
        </w:object>
      </w:r>
    </w:p>
    <w:p w:rsidR="0051261D" w:rsidRDefault="0051261D" w:rsidP="004A0FDA">
      <w:pPr>
        <w:pStyle w:val="NoSpacing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Name the blood vessels labeled X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ich blood vessel will have the highest concentration of sugar under the following </w:t>
      </w:r>
      <w:r w:rsidR="004A0FDA" w:rsidRPr="009B74F7">
        <w:rPr>
          <w:rFonts w:ascii="Times New Roman" w:hAnsi="Times New Roman" w:cs="Times New Roman"/>
          <w:sz w:val="24"/>
          <w:szCs w:val="24"/>
        </w:rPr>
        <w:t>conditions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Default="0051261D" w:rsidP="004A0FDA">
      <w:pPr>
        <w:pStyle w:val="NoSpacing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After a heavy carbohydrate /meal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During starvation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71606C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State </w:t>
      </w:r>
      <w:r w:rsidRPr="004A0FDA">
        <w:rPr>
          <w:rFonts w:ascii="Times New Roman" w:hAnsi="Times New Roman" w:cs="Times New Roman"/>
          <w:b/>
          <w:sz w:val="24"/>
          <w:szCs w:val="24"/>
        </w:rPr>
        <w:t>three</w:t>
      </w:r>
      <w:r w:rsidRPr="009B74F7">
        <w:rPr>
          <w:rFonts w:ascii="Times New Roman" w:hAnsi="Times New Roman" w:cs="Times New Roman"/>
          <w:sz w:val="24"/>
          <w:szCs w:val="24"/>
        </w:rPr>
        <w:t xml:space="preserve"> limitations of using fossil records as evidence for organic evolution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3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arks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Pr="009B74F7" w:rsidRDefault="0051261D" w:rsidP="004A0FD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The diagram below illustrate an experiment used to demonstrate a certain biological process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Pr="009B74F7" w:rsidRDefault="00AC7903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6DF7">
        <w:object w:dxaOrig="6546" w:dyaOrig="3754">
          <v:shape id="_x0000_i1029" type="#_x0000_t75" style="width:227.25pt;height:130.25pt" o:ole="">
            <v:imagedata r:id="rId20" o:title=""/>
          </v:shape>
          <o:OLEObject Type="Embed" ProgID="CorelDRAW.Graphic.13" ShapeID="_x0000_i1029" DrawAspect="Content" ObjectID="_1497077551" r:id="rId21"/>
        </w:object>
      </w:r>
    </w:p>
    <w:p w:rsidR="0051261D" w:rsidRPr="009B74F7" w:rsidRDefault="004A0FDA" w:rsidP="004A0FD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61D" w:rsidRPr="009B74F7">
        <w:rPr>
          <w:rFonts w:ascii="Times New Roman" w:hAnsi="Times New Roman" w:cs="Times New Roman"/>
          <w:sz w:val="24"/>
          <w:szCs w:val="24"/>
        </w:rPr>
        <w:t>Before adding yeast suspension the glucose solution was first boiled and then cool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61D" w:rsidRPr="009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61D" w:rsidRDefault="0051261D" w:rsidP="004A0FDA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at process is being </w:t>
      </w:r>
      <w:r w:rsidR="004A0FDA" w:rsidRPr="009B74F7">
        <w:rPr>
          <w:rFonts w:ascii="Times New Roman" w:hAnsi="Times New Roman" w:cs="Times New Roman"/>
          <w:sz w:val="24"/>
          <w:szCs w:val="24"/>
        </w:rPr>
        <w:t>demonstrated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Pr="009B74F7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 xml:space="preserve">Why was glucose solution boiled before adding </w:t>
      </w:r>
      <w:r w:rsidR="004A0FDA" w:rsidRPr="009B74F7">
        <w:rPr>
          <w:rFonts w:ascii="Times New Roman" w:hAnsi="Times New Roman" w:cs="Times New Roman"/>
          <w:sz w:val="24"/>
          <w:szCs w:val="24"/>
        </w:rPr>
        <w:t>yeast</w:t>
      </w:r>
      <w:r w:rsidR="004A0FDA">
        <w:rPr>
          <w:rFonts w:ascii="Times New Roman" w:hAnsi="Times New Roman" w:cs="Times New Roman"/>
          <w:sz w:val="24"/>
          <w:szCs w:val="24"/>
        </w:rPr>
        <w:t>?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1261D" w:rsidRDefault="0051261D" w:rsidP="004A0FDA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4F7">
        <w:rPr>
          <w:rFonts w:ascii="Times New Roman" w:hAnsi="Times New Roman" w:cs="Times New Roman"/>
          <w:sz w:val="24"/>
          <w:szCs w:val="24"/>
        </w:rPr>
        <w:t>Write a word equation to summarize the reactions taking place in tube A</w:t>
      </w:r>
      <w:r w:rsidR="004A0FDA">
        <w:rPr>
          <w:rFonts w:ascii="Times New Roman" w:hAnsi="Times New Roman" w:cs="Times New Roman"/>
          <w:sz w:val="24"/>
          <w:szCs w:val="24"/>
        </w:rPr>
        <w:t>.</w:t>
      </w:r>
      <w:r w:rsidRPr="009B74F7">
        <w:rPr>
          <w:rFonts w:ascii="Times New Roman" w:hAnsi="Times New Roman" w:cs="Times New Roman"/>
          <w:sz w:val="24"/>
          <w:szCs w:val="24"/>
        </w:rPr>
        <w:t xml:space="preserve"> </w:t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="004A0FDA">
        <w:rPr>
          <w:rFonts w:ascii="Times New Roman" w:hAnsi="Times New Roman" w:cs="Times New Roman"/>
          <w:sz w:val="24"/>
          <w:szCs w:val="24"/>
        </w:rPr>
        <w:tab/>
      </w:r>
      <w:r w:rsidRPr="009B74F7">
        <w:rPr>
          <w:rFonts w:ascii="Times New Roman" w:hAnsi="Times New Roman" w:cs="Times New Roman"/>
          <w:sz w:val="24"/>
          <w:szCs w:val="24"/>
        </w:rPr>
        <w:t>(1</w:t>
      </w:r>
      <w:r w:rsidR="004A0FDA" w:rsidRPr="004A0FDA">
        <w:rPr>
          <w:rFonts w:ascii="Times New Roman" w:hAnsi="Times New Roman" w:cs="Times New Roman"/>
          <w:sz w:val="24"/>
          <w:szCs w:val="24"/>
        </w:rPr>
        <w:t xml:space="preserve"> </w:t>
      </w:r>
      <w:r w:rsidR="004A0FDA" w:rsidRPr="009B74F7">
        <w:rPr>
          <w:rFonts w:ascii="Times New Roman" w:hAnsi="Times New Roman" w:cs="Times New Roman"/>
          <w:sz w:val="24"/>
          <w:szCs w:val="24"/>
        </w:rPr>
        <w:t>m</w:t>
      </w:r>
      <w:r w:rsidR="004A0FDA">
        <w:rPr>
          <w:rFonts w:ascii="Times New Roman" w:hAnsi="Times New Roman" w:cs="Times New Roman"/>
          <w:sz w:val="24"/>
          <w:szCs w:val="24"/>
        </w:rPr>
        <w:t>ar</w:t>
      </w:r>
      <w:r w:rsidR="004A0FDA" w:rsidRPr="009B74F7">
        <w:rPr>
          <w:rFonts w:ascii="Times New Roman" w:hAnsi="Times New Roman" w:cs="Times New Roman"/>
          <w:sz w:val="24"/>
          <w:szCs w:val="24"/>
        </w:rPr>
        <w:t>k</w:t>
      </w:r>
      <w:r w:rsidRPr="009B7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903" w:rsidRPr="009B74F7" w:rsidRDefault="00AC7903" w:rsidP="00AC790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sectPr w:rsidR="00AC7903" w:rsidRPr="009B74F7" w:rsidSect="00493FEE">
      <w:headerReference w:type="default" r:id="rId22"/>
      <w:footerReference w:type="default" r:id="rId23"/>
      <w:footerReference w:type="first" r:id="rId2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55" w:rsidRDefault="00061655" w:rsidP="00493FEE">
      <w:pPr>
        <w:spacing w:after="0" w:line="240" w:lineRule="auto"/>
      </w:pPr>
      <w:r>
        <w:separator/>
      </w:r>
    </w:p>
  </w:endnote>
  <w:endnote w:type="continuationSeparator" w:id="0">
    <w:p w:rsidR="00061655" w:rsidRDefault="00061655" w:rsidP="0049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2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489" w:rsidRDefault="00256489" w:rsidP="00E86487">
        <w:pPr>
          <w:pStyle w:val="Footer"/>
          <w:jc w:val="center"/>
        </w:pPr>
        <w:r>
          <w:rPr>
            <w:rFonts w:ascii="Times New Roman" w:hAnsi="Times New Roman"/>
            <w:b/>
            <w:i/>
            <w:sz w:val="18"/>
            <w:szCs w:val="18"/>
          </w:rPr>
          <w:t>©2015, Kitui Rural Constituency Form Four Joint Examination</w:t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 w:rsidRPr="00493FEE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493FEE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Pr="00493FEE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C25709">
          <w:rPr>
            <w:rFonts w:ascii="Times New Roman" w:hAnsi="Times New Roman"/>
            <w:b/>
            <w:noProof/>
            <w:sz w:val="24"/>
            <w:szCs w:val="24"/>
          </w:rPr>
          <w:t>2</w:t>
        </w:r>
        <w:r w:rsidRPr="00493FEE">
          <w:rPr>
            <w:rFonts w:ascii="Times New Roman" w:hAnsi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89" w:rsidRPr="00E86487" w:rsidRDefault="00256489" w:rsidP="00E86487">
    <w:pPr>
      <w:pStyle w:val="Footer"/>
      <w:tabs>
        <w:tab w:val="clear" w:pos="9360"/>
        <w:tab w:val="right" w:pos="10206"/>
      </w:tabs>
      <w:rPr>
        <w:rFonts w:ascii="Times New Roman" w:hAnsi="Times New Roman"/>
        <w:b/>
      </w:rPr>
    </w:pPr>
    <w:r>
      <w:rPr>
        <w:rFonts w:ascii="Times New Roman" w:hAnsi="Times New Roman"/>
        <w:b/>
        <w:i/>
        <w:sz w:val="20"/>
        <w:szCs w:val="20"/>
      </w:rPr>
      <w:t>©2015, Kitui Rural Constituency Form Four Joint Examination</w:t>
    </w:r>
    <w:r>
      <w:rPr>
        <w:rFonts w:ascii="Times New Roman" w:hAnsi="Times New Roman"/>
        <w:b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55" w:rsidRDefault="00061655" w:rsidP="00493FEE">
      <w:pPr>
        <w:spacing w:after="0" w:line="240" w:lineRule="auto"/>
      </w:pPr>
      <w:r>
        <w:separator/>
      </w:r>
    </w:p>
  </w:footnote>
  <w:footnote w:type="continuationSeparator" w:id="0">
    <w:p w:rsidR="00061655" w:rsidRDefault="00061655" w:rsidP="0049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89" w:rsidRDefault="00256489" w:rsidP="00493FEE">
    <w:pPr>
      <w:pStyle w:val="Header"/>
      <w:spacing w:line="276" w:lineRule="auto"/>
      <w:jc w:val="right"/>
    </w:pPr>
    <w:r w:rsidRPr="008407B7">
      <w:rPr>
        <w:rFonts w:ascii="Andalus" w:hAnsi="Andalus" w:cs="Andalus"/>
        <w:b/>
        <w:sz w:val="18"/>
        <w:szCs w:val="18"/>
      </w:rPr>
      <w:t>231/</w:t>
    </w:r>
    <w:r>
      <w:rPr>
        <w:rFonts w:ascii="Andalus" w:hAnsi="Andalus" w:cs="Andalus"/>
        <w:b/>
        <w:sz w:val="18"/>
        <w:szCs w:val="18"/>
      </w:rPr>
      <w:t>1</w:t>
    </w:r>
    <w:r w:rsidRPr="008407B7">
      <w:rPr>
        <w:rFonts w:ascii="Andalus" w:hAnsi="Andalus" w:cs="Andalus"/>
        <w:b/>
        <w:sz w:val="18"/>
        <w:szCs w:val="18"/>
      </w:rPr>
      <w:t xml:space="preserve"> Biology P</w:t>
    </w:r>
    <w:r>
      <w:rPr>
        <w:rFonts w:ascii="Andalus" w:hAnsi="Andalus" w:cs="Andalus"/>
        <w:b/>
        <w:sz w:val="18"/>
        <w:szCs w:val="18"/>
      </w:rPr>
      <w:t>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C41"/>
    <w:multiLevelType w:val="hybridMultilevel"/>
    <w:tmpl w:val="54023690"/>
    <w:lvl w:ilvl="0" w:tplc="308E1E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23D"/>
    <w:multiLevelType w:val="hybridMultilevel"/>
    <w:tmpl w:val="0EFC42E2"/>
    <w:lvl w:ilvl="0" w:tplc="47ECA4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576C"/>
    <w:multiLevelType w:val="hybridMultilevel"/>
    <w:tmpl w:val="7FE86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2E23"/>
    <w:multiLevelType w:val="hybridMultilevel"/>
    <w:tmpl w:val="EFAC5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6252"/>
    <w:multiLevelType w:val="hybridMultilevel"/>
    <w:tmpl w:val="2332A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44F"/>
    <w:multiLevelType w:val="hybridMultilevel"/>
    <w:tmpl w:val="1A4AD6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B471C2"/>
    <w:multiLevelType w:val="hybridMultilevel"/>
    <w:tmpl w:val="0BFAC86E"/>
    <w:lvl w:ilvl="0" w:tplc="F78ECC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E0FD2"/>
    <w:multiLevelType w:val="hybridMultilevel"/>
    <w:tmpl w:val="1AB4E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750C9"/>
    <w:multiLevelType w:val="hybridMultilevel"/>
    <w:tmpl w:val="E35A7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C368D2"/>
    <w:multiLevelType w:val="hybridMultilevel"/>
    <w:tmpl w:val="21007B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1512C"/>
    <w:multiLevelType w:val="hybridMultilevel"/>
    <w:tmpl w:val="41085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5548E"/>
    <w:multiLevelType w:val="hybridMultilevel"/>
    <w:tmpl w:val="372E4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670AB"/>
    <w:multiLevelType w:val="hybridMultilevel"/>
    <w:tmpl w:val="EB165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7C96"/>
    <w:multiLevelType w:val="hybridMultilevel"/>
    <w:tmpl w:val="6DA4AB22"/>
    <w:lvl w:ilvl="0" w:tplc="9F1C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C501A"/>
    <w:multiLevelType w:val="hybridMultilevel"/>
    <w:tmpl w:val="63A2D7B8"/>
    <w:lvl w:ilvl="0" w:tplc="DE34F4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F92B6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F1EEC82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A4CBF"/>
    <w:multiLevelType w:val="hybridMultilevel"/>
    <w:tmpl w:val="406E0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C5D"/>
    <w:multiLevelType w:val="hybridMultilevel"/>
    <w:tmpl w:val="7772DADC"/>
    <w:lvl w:ilvl="0" w:tplc="B2AE3A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1D"/>
    <w:rsid w:val="00061655"/>
    <w:rsid w:val="00237AB4"/>
    <w:rsid w:val="00256489"/>
    <w:rsid w:val="002812A3"/>
    <w:rsid w:val="0047677D"/>
    <w:rsid w:val="00493FEE"/>
    <w:rsid w:val="00497F02"/>
    <w:rsid w:val="004A0FDA"/>
    <w:rsid w:val="0051261D"/>
    <w:rsid w:val="005A6DF7"/>
    <w:rsid w:val="006145BB"/>
    <w:rsid w:val="006957F4"/>
    <w:rsid w:val="0071606C"/>
    <w:rsid w:val="00773EB4"/>
    <w:rsid w:val="007E157E"/>
    <w:rsid w:val="009B74F7"/>
    <w:rsid w:val="00A500F4"/>
    <w:rsid w:val="00A8688E"/>
    <w:rsid w:val="00AC7903"/>
    <w:rsid w:val="00C25709"/>
    <w:rsid w:val="00E86487"/>
    <w:rsid w:val="00FC2D8D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EE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6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E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E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EE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6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E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E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2355-6435-4F7F-868B-DB59193E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9</cp:revision>
  <dcterms:created xsi:type="dcterms:W3CDTF">2015-06-22T14:58:00Z</dcterms:created>
  <dcterms:modified xsi:type="dcterms:W3CDTF">2015-06-29T07:06:00Z</dcterms:modified>
</cp:coreProperties>
</file>